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25FC" w14:textId="77777777" w:rsidR="00B40914" w:rsidRPr="000A248B" w:rsidRDefault="00B40914" w:rsidP="000A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1B14F669" w14:textId="77777777" w:rsidR="002F2267" w:rsidRPr="000A248B" w:rsidRDefault="00B40914" w:rsidP="000A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>урока русского языка</w:t>
      </w:r>
    </w:p>
    <w:p w14:paraId="0E3DE706" w14:textId="77777777" w:rsidR="00B40914" w:rsidRPr="000A248B" w:rsidRDefault="00B40914" w:rsidP="000A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>в 3 классе</w:t>
      </w:r>
      <w:r w:rsidR="002F2267" w:rsidRPr="000A248B">
        <w:rPr>
          <w:rFonts w:ascii="Times New Roman" w:hAnsi="Times New Roman" w:cs="Times New Roman"/>
          <w:sz w:val="28"/>
          <w:szCs w:val="28"/>
        </w:rPr>
        <w:t xml:space="preserve"> </w:t>
      </w:r>
      <w:r w:rsidRPr="000A248B">
        <w:rPr>
          <w:rFonts w:ascii="Times New Roman" w:hAnsi="Times New Roman" w:cs="Times New Roman"/>
          <w:sz w:val="28"/>
          <w:szCs w:val="28"/>
        </w:rPr>
        <w:t>по УМК  «Перспектива»</w:t>
      </w:r>
    </w:p>
    <w:p w14:paraId="77D49297" w14:textId="77777777" w:rsidR="00B40914" w:rsidRPr="000A248B" w:rsidRDefault="00B40914" w:rsidP="00CB4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89AA6" w14:textId="77777777" w:rsidR="00756314" w:rsidRPr="000A248B" w:rsidRDefault="00B40914" w:rsidP="000A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A248B">
        <w:rPr>
          <w:rFonts w:ascii="Times New Roman" w:hAnsi="Times New Roman" w:cs="Times New Roman"/>
          <w:b/>
          <w:sz w:val="28"/>
          <w:szCs w:val="28"/>
        </w:rPr>
        <w:t>Сложные слова</w:t>
      </w:r>
    </w:p>
    <w:p w14:paraId="3221AC72" w14:textId="77777777" w:rsidR="00B40914" w:rsidRPr="000A248B" w:rsidRDefault="00B40914" w:rsidP="00CB4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 xml:space="preserve">(урок </w:t>
      </w:r>
      <w:r w:rsidR="00797AE7" w:rsidRPr="000A248B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0A248B">
        <w:rPr>
          <w:rFonts w:ascii="Times New Roman" w:hAnsi="Times New Roman" w:cs="Times New Roman"/>
          <w:sz w:val="28"/>
          <w:szCs w:val="28"/>
        </w:rPr>
        <w:t>нового знания)</w:t>
      </w:r>
    </w:p>
    <w:p w14:paraId="50E15898" w14:textId="77777777" w:rsidR="00CB4205" w:rsidRPr="000A248B" w:rsidRDefault="00CB4205" w:rsidP="000A248B">
      <w:pPr>
        <w:rPr>
          <w:rFonts w:ascii="Times New Roman" w:hAnsi="Times New Roman" w:cs="Times New Roman"/>
          <w:sz w:val="28"/>
          <w:szCs w:val="28"/>
        </w:rPr>
      </w:pPr>
    </w:p>
    <w:p w14:paraId="7010AE7C" w14:textId="77777777" w:rsidR="00CB4205" w:rsidRPr="000A248B" w:rsidRDefault="000A248B" w:rsidP="000A248B">
      <w:pPr>
        <w:tabs>
          <w:tab w:val="left" w:pos="3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ab/>
      </w:r>
      <w:r w:rsidR="00931B1E">
        <w:rPr>
          <w:rFonts w:ascii="Times New Roman" w:hAnsi="Times New Roman" w:cs="Times New Roman"/>
          <w:sz w:val="28"/>
          <w:szCs w:val="28"/>
        </w:rPr>
        <w:t xml:space="preserve">   </w:t>
      </w:r>
      <w:r w:rsidRPr="000A248B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914" w:rsidRPr="000A248B">
        <w:rPr>
          <w:rFonts w:ascii="Times New Roman" w:hAnsi="Times New Roman" w:cs="Times New Roman"/>
          <w:sz w:val="28"/>
          <w:szCs w:val="28"/>
        </w:rPr>
        <w:t>Хабибуллина Светлана Михайловна,</w:t>
      </w:r>
    </w:p>
    <w:p w14:paraId="4B02C122" w14:textId="77777777" w:rsidR="00CB4205" w:rsidRPr="000A248B" w:rsidRDefault="00CB4205" w:rsidP="000A2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40914" w:rsidRPr="000A248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43B81962" w14:textId="77777777" w:rsidR="00CB4205" w:rsidRPr="000A248B" w:rsidRDefault="000A248B" w:rsidP="000A2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48B">
        <w:rPr>
          <w:rFonts w:ascii="Times New Roman" w:hAnsi="Times New Roman" w:cs="Times New Roman"/>
          <w:sz w:val="28"/>
          <w:szCs w:val="28"/>
        </w:rPr>
        <w:t xml:space="preserve">      </w:t>
      </w:r>
      <w:r w:rsidR="00B40914" w:rsidRPr="000A248B">
        <w:rPr>
          <w:rFonts w:ascii="Times New Roman" w:hAnsi="Times New Roman" w:cs="Times New Roman"/>
          <w:sz w:val="28"/>
          <w:szCs w:val="28"/>
        </w:rPr>
        <w:t>МОУ «Средняя</w:t>
      </w:r>
      <w:r w:rsidR="00756314" w:rsidRPr="000A248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CB4205" w:rsidRPr="000A248B">
        <w:rPr>
          <w:rFonts w:ascii="Times New Roman" w:hAnsi="Times New Roman" w:cs="Times New Roman"/>
          <w:sz w:val="28"/>
          <w:szCs w:val="28"/>
        </w:rPr>
        <w:t xml:space="preserve"> </w:t>
      </w:r>
      <w:r w:rsidR="00756314" w:rsidRPr="000A248B">
        <w:rPr>
          <w:rFonts w:ascii="Times New Roman" w:hAnsi="Times New Roman" w:cs="Times New Roman"/>
          <w:sz w:val="28"/>
          <w:szCs w:val="28"/>
        </w:rPr>
        <w:t>№27»</w:t>
      </w:r>
    </w:p>
    <w:p w14:paraId="08B28AE3" w14:textId="77777777" w:rsidR="00B40914" w:rsidRDefault="00756314" w:rsidP="000A24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0A248B">
        <w:rPr>
          <w:rFonts w:ascii="Times New Roman" w:hAnsi="Times New Roman" w:cs="Times New Roman"/>
          <w:sz w:val="28"/>
          <w:szCs w:val="28"/>
        </w:rPr>
        <w:t>г.</w:t>
      </w:r>
      <w:r w:rsidR="00B40914" w:rsidRPr="000A248B">
        <w:rPr>
          <w:rFonts w:ascii="Times New Roman" w:hAnsi="Times New Roman" w:cs="Times New Roman"/>
          <w:sz w:val="28"/>
          <w:szCs w:val="28"/>
        </w:rPr>
        <w:t>Сыктывкара</w:t>
      </w:r>
    </w:p>
    <w:p w14:paraId="4486E87A" w14:textId="77777777" w:rsidR="000A248B" w:rsidRDefault="000A248B" w:rsidP="000A24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06916B23" w14:textId="77777777" w:rsidR="000A248B" w:rsidRPr="00CB4205" w:rsidRDefault="000A248B" w:rsidP="000A24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13C7D6E3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>Цель деятельности учителя</w:t>
      </w:r>
      <w:r w:rsidRPr="00CB4205">
        <w:rPr>
          <w:rFonts w:ascii="Times New Roman" w:hAnsi="Times New Roman" w:cs="Times New Roman"/>
          <w:sz w:val="28"/>
          <w:szCs w:val="28"/>
        </w:rPr>
        <w:t>: организация деятельности учащихся по выделению в тексте, правописанию сложных слов, разбору их по составу.</w:t>
      </w:r>
    </w:p>
    <w:p w14:paraId="748B8CA4" w14:textId="77777777" w:rsidR="00931B1E" w:rsidRDefault="00931B1E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F690A" w14:textId="77777777" w:rsidR="00B40914" w:rsidRPr="00CB4205" w:rsidRDefault="00931B1E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0914" w:rsidRPr="00CB4205">
        <w:rPr>
          <w:rFonts w:ascii="Times New Roman" w:hAnsi="Times New Roman" w:cs="Times New Roman"/>
          <w:sz w:val="28"/>
          <w:szCs w:val="28"/>
        </w:rPr>
        <w:t>адачи:</w:t>
      </w:r>
    </w:p>
    <w:p w14:paraId="068D690C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1. </w:t>
      </w:r>
      <w:r w:rsidRPr="00CB420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CB4205">
        <w:rPr>
          <w:rFonts w:ascii="Times New Roman" w:hAnsi="Times New Roman" w:cs="Times New Roman"/>
          <w:sz w:val="28"/>
          <w:szCs w:val="28"/>
        </w:rPr>
        <w:t>:</w:t>
      </w:r>
    </w:p>
    <w:p w14:paraId="7A039E9D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Первичные умения находить в тексте, образовывать,  записывать и разбирать по составу сложные слова.</w:t>
      </w:r>
    </w:p>
    <w:p w14:paraId="77E8E225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8A20C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2</w:t>
      </w:r>
      <w:r w:rsidRPr="00CB4205">
        <w:rPr>
          <w:rFonts w:ascii="Times New Roman" w:hAnsi="Times New Roman" w:cs="Times New Roman"/>
          <w:b/>
          <w:bCs/>
          <w:sz w:val="28"/>
          <w:szCs w:val="28"/>
        </w:rPr>
        <w:t>. Метапредметные результаты</w:t>
      </w:r>
    </w:p>
    <w:p w14:paraId="63AD82E5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умения:</w:t>
      </w:r>
    </w:p>
    <w:p w14:paraId="1283718C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 - принимать и осваивать социальную роль ученика;</w:t>
      </w:r>
    </w:p>
    <w:p w14:paraId="57A7BFFB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 - устанавливать связь между целью деятельности и ее мотивом;</w:t>
      </w:r>
    </w:p>
    <w:p w14:paraId="597CDBE5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умения:</w:t>
      </w:r>
    </w:p>
    <w:p w14:paraId="260CC69F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готовить рабочее место, необходимое для включения в учебную деятельность;</w:t>
      </w:r>
    </w:p>
    <w:p w14:paraId="532C80DA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на уроке;</w:t>
      </w:r>
    </w:p>
    <w:p w14:paraId="6D5802C9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проговаривать последовательность действий на уроке;</w:t>
      </w:r>
    </w:p>
    <w:p w14:paraId="646FBFD2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высказывать свое предположение на основе учебного материала;</w:t>
      </w:r>
    </w:p>
    <w:p w14:paraId="2E1EBD39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- отличать верно </w:t>
      </w:r>
      <w:r w:rsidR="007650B2">
        <w:rPr>
          <w:rFonts w:ascii="Times New Roman" w:hAnsi="Times New Roman" w:cs="Times New Roman"/>
          <w:sz w:val="28"/>
          <w:szCs w:val="28"/>
        </w:rPr>
        <w:t>-</w:t>
      </w:r>
      <w:r w:rsidRPr="00CB4205">
        <w:rPr>
          <w:rFonts w:ascii="Times New Roman" w:hAnsi="Times New Roman" w:cs="Times New Roman"/>
          <w:sz w:val="28"/>
          <w:szCs w:val="28"/>
        </w:rPr>
        <w:t>выполненное задание от неверного;</w:t>
      </w:r>
    </w:p>
    <w:p w14:paraId="6C4DF6B1" w14:textId="77777777" w:rsidR="002F2267" w:rsidRPr="00CB4205" w:rsidRDefault="002F2267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осуществлять самоконтроль;</w:t>
      </w:r>
    </w:p>
    <w:p w14:paraId="05FDCCFB" w14:textId="77777777" w:rsidR="002F2267" w:rsidRPr="00CB4205" w:rsidRDefault="002F2267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совместн</w:t>
      </w:r>
      <w:r w:rsidR="00FA719A" w:rsidRPr="00CB4205">
        <w:rPr>
          <w:rFonts w:ascii="Times New Roman" w:hAnsi="Times New Roman" w:cs="Times New Roman"/>
          <w:sz w:val="28"/>
          <w:szCs w:val="28"/>
        </w:rPr>
        <w:t>о с учителем и одноклассниками д</w:t>
      </w:r>
      <w:r w:rsidRPr="00CB4205">
        <w:rPr>
          <w:rFonts w:ascii="Times New Roman" w:hAnsi="Times New Roman" w:cs="Times New Roman"/>
          <w:sz w:val="28"/>
          <w:szCs w:val="28"/>
        </w:rPr>
        <w:t>авать эмоциональную оценку д</w:t>
      </w:r>
      <w:r w:rsidR="00FA719A" w:rsidRPr="00CB4205">
        <w:rPr>
          <w:rFonts w:ascii="Times New Roman" w:hAnsi="Times New Roman" w:cs="Times New Roman"/>
          <w:sz w:val="28"/>
          <w:szCs w:val="28"/>
        </w:rPr>
        <w:t>еятельности на уроке;</w:t>
      </w:r>
    </w:p>
    <w:p w14:paraId="74AD6337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мения:</w:t>
      </w:r>
    </w:p>
    <w:p w14:paraId="3AC4315D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ориентироваться в учебнике;</w:t>
      </w:r>
    </w:p>
    <w:p w14:paraId="13A68458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самостоятельно выделять и формулировать познавательную цель;</w:t>
      </w:r>
    </w:p>
    <w:p w14:paraId="762FE959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анализировать объекты с целью выделения существенных признаков;</w:t>
      </w:r>
    </w:p>
    <w:p w14:paraId="2718032E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CB4205">
        <w:rPr>
          <w:rFonts w:ascii="Times New Roman" w:hAnsi="Times New Roman" w:cs="Times New Roman"/>
          <w:sz w:val="28"/>
          <w:szCs w:val="28"/>
        </w:rPr>
        <w:t>рефлексию ,</w:t>
      </w:r>
      <w:proofErr w:type="gramEnd"/>
      <w:r w:rsidRPr="00CB4205">
        <w:rPr>
          <w:rFonts w:ascii="Times New Roman" w:hAnsi="Times New Roman" w:cs="Times New Roman"/>
          <w:sz w:val="28"/>
          <w:szCs w:val="28"/>
        </w:rPr>
        <w:t xml:space="preserve"> контроль и оценку результатов деятельности;</w:t>
      </w:r>
    </w:p>
    <w:p w14:paraId="5F3EBB53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- </w:t>
      </w:r>
      <w:r w:rsidR="00FA719A" w:rsidRPr="00CB4205">
        <w:rPr>
          <w:rFonts w:ascii="Times New Roman" w:hAnsi="Times New Roman" w:cs="Times New Roman"/>
          <w:sz w:val="28"/>
          <w:szCs w:val="28"/>
        </w:rPr>
        <w:t>учит</w:t>
      </w:r>
      <w:r w:rsidR="00903D2C">
        <w:rPr>
          <w:rFonts w:ascii="Times New Roman" w:hAnsi="Times New Roman" w:cs="Times New Roman"/>
          <w:sz w:val="28"/>
          <w:szCs w:val="28"/>
        </w:rPr>
        <w:t>ь</w:t>
      </w:r>
      <w:r w:rsidR="00FA719A" w:rsidRPr="00CB4205">
        <w:rPr>
          <w:rFonts w:ascii="Times New Roman" w:hAnsi="Times New Roman" w:cs="Times New Roman"/>
          <w:sz w:val="28"/>
          <w:szCs w:val="28"/>
        </w:rPr>
        <w:t xml:space="preserve">ся исследованию темы </w:t>
      </w:r>
      <w:r w:rsidRPr="00CB4205">
        <w:rPr>
          <w:rFonts w:ascii="Times New Roman" w:hAnsi="Times New Roman" w:cs="Times New Roman"/>
          <w:sz w:val="28"/>
          <w:szCs w:val="28"/>
        </w:rPr>
        <w:t>урока;</w:t>
      </w:r>
    </w:p>
    <w:p w14:paraId="04A5412A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4205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:</w:t>
      </w:r>
    </w:p>
    <w:p w14:paraId="52C18BD9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lastRenderedPageBreak/>
        <w:t>- уметь слушать и слышать других;</w:t>
      </w:r>
    </w:p>
    <w:p w14:paraId="661EE862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уметь работать в паре, группе;</w:t>
      </w:r>
    </w:p>
    <w:p w14:paraId="4AC5EEAA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доказывать свою позицию;</w:t>
      </w:r>
    </w:p>
    <w:p w14:paraId="2661BB4A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При разработке урока использовались </w:t>
      </w:r>
    </w:p>
    <w:p w14:paraId="0E5ABCF5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4A0FC9E3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- Технология </w:t>
      </w:r>
      <w:r w:rsidR="002F2267" w:rsidRPr="00CB4205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CB4205">
        <w:rPr>
          <w:rFonts w:ascii="Times New Roman" w:hAnsi="Times New Roman" w:cs="Times New Roman"/>
          <w:sz w:val="28"/>
          <w:szCs w:val="28"/>
        </w:rPr>
        <w:t>метода</w:t>
      </w:r>
    </w:p>
    <w:p w14:paraId="5AC0DCDC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5C422" w14:textId="77777777" w:rsidR="00B40914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>Преобладающие методы:</w:t>
      </w:r>
    </w:p>
    <w:p w14:paraId="10A20886" w14:textId="77777777" w:rsidR="00DD7ED8" w:rsidRPr="00DD7ED8" w:rsidRDefault="00DD7ED8" w:rsidP="00931B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ED8">
        <w:rPr>
          <w:rFonts w:ascii="Times New Roman" w:hAnsi="Times New Roman" w:cs="Times New Roman"/>
          <w:bCs/>
          <w:sz w:val="28"/>
          <w:szCs w:val="28"/>
        </w:rPr>
        <w:t>- проблемная ситуация</w:t>
      </w:r>
    </w:p>
    <w:p w14:paraId="332DAAB0" w14:textId="77777777" w:rsidR="00B40914" w:rsidRPr="00CB4205" w:rsidRDefault="002F2267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с</w:t>
      </w:r>
      <w:r w:rsidR="00B40914" w:rsidRPr="00CB4205">
        <w:rPr>
          <w:rFonts w:ascii="Times New Roman" w:hAnsi="Times New Roman" w:cs="Times New Roman"/>
          <w:sz w:val="28"/>
          <w:szCs w:val="28"/>
        </w:rPr>
        <w:t>ловесные методы: рассказ, беседа, работа с учебником;</w:t>
      </w:r>
    </w:p>
    <w:p w14:paraId="79F9E9A4" w14:textId="77777777" w:rsidR="00B40914" w:rsidRPr="00CB4205" w:rsidRDefault="002F2267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и</w:t>
      </w:r>
      <w:r w:rsidR="00B40914" w:rsidRPr="00CB4205">
        <w:rPr>
          <w:rFonts w:ascii="Times New Roman" w:hAnsi="Times New Roman" w:cs="Times New Roman"/>
          <w:sz w:val="28"/>
          <w:szCs w:val="28"/>
        </w:rPr>
        <w:t>сследовательский метод;</w:t>
      </w:r>
    </w:p>
    <w:p w14:paraId="03853244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60D95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е </w:t>
      </w:r>
      <w:proofErr w:type="gramStart"/>
      <w:r w:rsidRPr="00CB4205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CB42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FA3CD6B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0A0C55DF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работа в парах;</w:t>
      </w:r>
    </w:p>
    <w:p w14:paraId="1646F0E1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работа в группе.</w:t>
      </w:r>
    </w:p>
    <w:p w14:paraId="3A93A94D" w14:textId="77777777" w:rsidR="002F2267" w:rsidRPr="00CB4205" w:rsidRDefault="002F2267" w:rsidP="00931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2C657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>Средства работы учителя:</w:t>
      </w:r>
    </w:p>
    <w:p w14:paraId="2A0FC981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учебник: Л.Ф.Климанова, Т.В.Бабушкина Русский язык 3 класс, 1 часть;</w:t>
      </w:r>
    </w:p>
    <w:p w14:paraId="3AB221CC" w14:textId="77777777" w:rsidR="00B40914" w:rsidRPr="00CB4205" w:rsidRDefault="00FA719A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компьютер, проектор;</w:t>
      </w:r>
    </w:p>
    <w:p w14:paraId="5EC750F8" w14:textId="77777777" w:rsidR="00FA719A" w:rsidRDefault="00FA719A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="00893867">
        <w:rPr>
          <w:rFonts w:ascii="Times New Roman" w:hAnsi="Times New Roman" w:cs="Times New Roman"/>
          <w:sz w:val="28"/>
          <w:szCs w:val="28"/>
        </w:rPr>
        <w:t xml:space="preserve">«Лес- наше богатство!» </w:t>
      </w:r>
      <w:r w:rsidRPr="00CB42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B420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CB4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20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43E95">
        <w:rPr>
          <w:rFonts w:ascii="Times New Roman" w:hAnsi="Times New Roman" w:cs="Times New Roman"/>
          <w:sz w:val="28"/>
          <w:szCs w:val="28"/>
        </w:rPr>
        <w:t>;</w:t>
      </w:r>
    </w:p>
    <w:p w14:paraId="1F7A2D56" w14:textId="77777777" w:rsidR="00893867" w:rsidRDefault="00893867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со сложными словами;</w:t>
      </w:r>
    </w:p>
    <w:p w14:paraId="2D29FDA8" w14:textId="77777777" w:rsidR="00893867" w:rsidRDefault="00893867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унки для определения сложных слов;</w:t>
      </w:r>
    </w:p>
    <w:p w14:paraId="3EF4DF76" w14:textId="77777777" w:rsidR="00F43E95" w:rsidRPr="00CB4205" w:rsidRDefault="00F43E95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унки с фразеологизмами.</w:t>
      </w:r>
    </w:p>
    <w:p w14:paraId="532D8C01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0EFE9" w14:textId="77777777" w:rsidR="00B40914" w:rsidRPr="00CB4205" w:rsidRDefault="00B40914" w:rsidP="00931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>Дидактические средства учащихся:</w:t>
      </w:r>
    </w:p>
    <w:p w14:paraId="42E0868D" w14:textId="77777777" w:rsidR="00B40914" w:rsidRDefault="00B40914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учебник: Л.Ф.Климанова, Т.В.Бабушкина Русский язык 3 класс, 1 часть;</w:t>
      </w:r>
    </w:p>
    <w:p w14:paraId="3A969EF2" w14:textId="77777777" w:rsidR="00C266C1" w:rsidRPr="00C266C1" w:rsidRDefault="00C266C1" w:rsidP="00931B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7ED8">
        <w:rPr>
          <w:rFonts w:ascii="Times New Roman" w:hAnsi="Times New Roman" w:cs="Times New Roman"/>
          <w:sz w:val="28"/>
          <w:szCs w:val="28"/>
        </w:rPr>
        <w:t>справочное пособие</w:t>
      </w:r>
      <w:r w:rsidRPr="00C26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5C8DF2" w14:textId="77777777" w:rsidR="00CB4205" w:rsidRDefault="00FA719A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sz w:val="28"/>
          <w:szCs w:val="28"/>
        </w:rPr>
        <w:t>- карточки с заданиями (текст «Сосна»)</w:t>
      </w:r>
    </w:p>
    <w:p w14:paraId="5CBE4332" w14:textId="77777777" w:rsidR="00931B1E" w:rsidRDefault="00931B1E" w:rsidP="0093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4BD8B" w14:textId="77777777" w:rsidR="00B40914" w:rsidRPr="00931B1E" w:rsidRDefault="00B40914" w:rsidP="00931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205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: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1552"/>
        <w:gridCol w:w="1667"/>
        <w:gridCol w:w="1344"/>
        <w:gridCol w:w="1236"/>
        <w:gridCol w:w="2298"/>
      </w:tblGrid>
      <w:tr w:rsidR="00943D7E" w:rsidRPr="00B345DD" w14:paraId="32D1211C" w14:textId="77777777" w:rsidTr="00E75541">
        <w:tc>
          <w:tcPr>
            <w:tcW w:w="816" w:type="pct"/>
            <w:vAlign w:val="center"/>
          </w:tcPr>
          <w:p w14:paraId="3E8831F2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</w:t>
            </w:r>
          </w:p>
          <w:p w14:paraId="09F0F074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802" w:type="pct"/>
            <w:vAlign w:val="center"/>
          </w:tcPr>
          <w:p w14:paraId="7B4535F4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61" w:type="pct"/>
            <w:vAlign w:val="center"/>
          </w:tcPr>
          <w:p w14:paraId="2933CB1A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695" w:type="pct"/>
            <w:vAlign w:val="center"/>
          </w:tcPr>
          <w:p w14:paraId="430368DB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       учащихся; </w:t>
            </w:r>
          </w:p>
        </w:tc>
        <w:tc>
          <w:tcPr>
            <w:tcW w:w="639" w:type="pct"/>
            <w:vAlign w:val="center"/>
          </w:tcPr>
          <w:p w14:paraId="74DA6D2D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         предметные умения</w:t>
            </w:r>
          </w:p>
        </w:tc>
        <w:tc>
          <w:tcPr>
            <w:tcW w:w="1187" w:type="pct"/>
            <w:vAlign w:val="center"/>
          </w:tcPr>
          <w:p w14:paraId="7A9B4C75" w14:textId="77777777" w:rsidR="00943D7E" w:rsidRPr="00B345DD" w:rsidRDefault="00943D7E" w:rsidP="00E3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метапредметные умения</w:t>
            </w:r>
          </w:p>
        </w:tc>
      </w:tr>
      <w:tr w:rsidR="00943D7E" w:rsidRPr="00B345DD" w14:paraId="306392C7" w14:textId="77777777" w:rsidTr="00E75541">
        <w:tc>
          <w:tcPr>
            <w:tcW w:w="816" w:type="pct"/>
          </w:tcPr>
          <w:p w14:paraId="1BF00BB6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6E6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мент</w:t>
            </w:r>
          </w:p>
          <w:p w14:paraId="62FE051B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14:paraId="4616BB4B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 на личностно- значимом уровне</w:t>
            </w:r>
          </w:p>
        </w:tc>
        <w:tc>
          <w:tcPr>
            <w:tcW w:w="861" w:type="pct"/>
          </w:tcPr>
          <w:p w14:paraId="711C07F5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ганизация  процесса обучения, мотивирование детей  на работу.</w:t>
            </w:r>
          </w:p>
        </w:tc>
        <w:tc>
          <w:tcPr>
            <w:tcW w:w="695" w:type="pct"/>
          </w:tcPr>
          <w:p w14:paraId="5B6A286E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Самопроверка готовности к уроку.</w:t>
            </w:r>
          </w:p>
        </w:tc>
        <w:tc>
          <w:tcPr>
            <w:tcW w:w="639" w:type="pct"/>
          </w:tcPr>
          <w:p w14:paraId="129DE97E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14:paraId="4F133EF8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иентация на успешную учебную деятельность (личностные УУД)</w:t>
            </w:r>
          </w:p>
        </w:tc>
      </w:tr>
      <w:tr w:rsidR="00943D7E" w:rsidRPr="00B345DD" w14:paraId="6C571925" w14:textId="77777777" w:rsidTr="00E75541">
        <w:tc>
          <w:tcPr>
            <w:tcW w:w="816" w:type="pct"/>
          </w:tcPr>
          <w:p w14:paraId="7702983C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Актуализация и </w:t>
            </w: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ксирование индивидуального затруднения в пробном действии</w:t>
            </w:r>
          </w:p>
        </w:tc>
        <w:tc>
          <w:tcPr>
            <w:tcW w:w="802" w:type="pct"/>
          </w:tcPr>
          <w:p w14:paraId="39971BA0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 знаний</w:t>
            </w:r>
            <w:proofErr w:type="gramEnd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необходимые для изучения нового материала.</w:t>
            </w:r>
          </w:p>
        </w:tc>
        <w:tc>
          <w:tcPr>
            <w:tcW w:w="861" w:type="pct"/>
          </w:tcPr>
          <w:p w14:paraId="750B9D44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презентации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- наше богатство».</w:t>
            </w:r>
          </w:p>
          <w:p w14:paraId="599D393B" w14:textId="77777777" w:rsidR="00943D7E" w:rsidRPr="00B345DD" w:rsidRDefault="00943D7E" w:rsidP="00E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ганизация  активизации знаний о лесе, однокоренных словах, разбору слов по составу.</w:t>
            </w:r>
          </w:p>
        </w:tc>
        <w:tc>
          <w:tcPr>
            <w:tcW w:w="695" w:type="pct"/>
          </w:tcPr>
          <w:p w14:paraId="7FA96C43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урок.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знаний о лесе, однокоренных словах, разбору слов по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составу..</w:t>
            </w:r>
            <w:proofErr w:type="gramEnd"/>
          </w:p>
          <w:p w14:paraId="21AB52C2" w14:textId="77777777" w:rsidR="00943D7E" w:rsidRPr="00B345DD" w:rsidRDefault="00943D7E" w:rsidP="00E3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4929F3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равила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днокоренных словах, умение разбирать слова по составу.</w:t>
            </w:r>
          </w:p>
        </w:tc>
        <w:tc>
          <w:tcPr>
            <w:tcW w:w="1187" w:type="pct"/>
          </w:tcPr>
          <w:p w14:paraId="47F3BAEE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D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lastRenderedPageBreak/>
              <w:t xml:space="preserve">Планирование решения учебной </w:t>
            </w:r>
            <w:r w:rsidRPr="00B345D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lastRenderedPageBreak/>
              <w:t xml:space="preserve">задачи: выстраивание последовательности необходимых </w:t>
            </w:r>
            <w:proofErr w:type="gramStart"/>
            <w:r w:rsidRPr="00B345D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операций.(</w:t>
            </w:r>
            <w:proofErr w:type="gramEnd"/>
            <w:r w:rsidRPr="00B345DD">
              <w:rPr>
                <w:rStyle w:val="a8"/>
                <w:rFonts w:ascii="Times New Roman" w:hAnsi="Times New Roman" w:cs="Times New Roman"/>
                <w:b/>
                <w:i w:val="0"/>
                <w:color w:val="333333"/>
                <w:sz w:val="24"/>
                <w:szCs w:val="24"/>
              </w:rPr>
              <w:t>Регулятивные УУД</w:t>
            </w:r>
            <w:r w:rsidRPr="00B345D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)</w:t>
            </w:r>
            <w:r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 xml:space="preserve"> </w:t>
            </w:r>
            <w:r>
              <w:t xml:space="preserve">Планирование учебного </w:t>
            </w:r>
            <w:r w:rsidRPr="009B36E6">
              <w:rPr>
                <w:rFonts w:ascii="Times New Roman" w:hAnsi="Times New Roman" w:cs="Times New Roman"/>
              </w:rPr>
              <w:t xml:space="preserve">сотрудничества с учителем и сверстниками </w:t>
            </w:r>
            <w:r w:rsidRPr="009B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ые УУД)</w:t>
            </w:r>
          </w:p>
        </w:tc>
      </w:tr>
      <w:tr w:rsidR="00943D7E" w:rsidRPr="00C330BA" w14:paraId="2B10D9B1" w14:textId="77777777" w:rsidTr="00E75541">
        <w:tc>
          <w:tcPr>
            <w:tcW w:w="816" w:type="pct"/>
          </w:tcPr>
          <w:p w14:paraId="646C94BA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Этап выявления места и причины затруднения.</w:t>
            </w:r>
          </w:p>
        </w:tc>
        <w:tc>
          <w:tcPr>
            <w:tcW w:w="802" w:type="pct"/>
          </w:tcPr>
          <w:p w14:paraId="3492A02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.</w:t>
            </w:r>
          </w:p>
        </w:tc>
        <w:tc>
          <w:tcPr>
            <w:tcW w:w="861" w:type="pct"/>
          </w:tcPr>
          <w:p w14:paraId="7817BACE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 Организация  работы учащихся по нахождению 2-х корней.</w:t>
            </w:r>
          </w:p>
        </w:tc>
        <w:tc>
          <w:tcPr>
            <w:tcW w:w="695" w:type="pct"/>
          </w:tcPr>
          <w:p w14:paraId="41667695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Слушание  учителя, ответы на вопросы, разбор слова с 2-мя корнями  по составу</w:t>
            </w:r>
          </w:p>
        </w:tc>
        <w:tc>
          <w:tcPr>
            <w:tcW w:w="639" w:type="pct"/>
          </w:tcPr>
          <w:p w14:paraId="12E014D0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 существовании слов с 2-мя корнями  </w:t>
            </w:r>
          </w:p>
        </w:tc>
        <w:tc>
          <w:tcPr>
            <w:tcW w:w="1187" w:type="pct"/>
          </w:tcPr>
          <w:p w14:paraId="398B2B81" w14:textId="77777777" w:rsidR="00943D7E" w:rsidRPr="00C330BA" w:rsidRDefault="00943D7E" w:rsidP="00E36581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3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C330BA">
              <w:rPr>
                <w:rFonts w:ascii="Times New Roman" w:hAnsi="Times New Roman" w:cs="Times New Roman"/>
                <w:sz w:val="24"/>
                <w:szCs w:val="24"/>
              </w:rPr>
              <w:t>: логические – анализ объектов с целью выделения признаков (</w:t>
            </w:r>
            <w:proofErr w:type="spellStart"/>
            <w:r w:rsidRPr="00C3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УУД</w:t>
            </w:r>
            <w:proofErr w:type="spellEnd"/>
            <w:r w:rsidRPr="00C3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43D7E" w:rsidRPr="00B345DD" w14:paraId="3ACFA248" w14:textId="77777777" w:rsidTr="00E75541">
        <w:tc>
          <w:tcPr>
            <w:tcW w:w="816" w:type="pct"/>
          </w:tcPr>
          <w:p w14:paraId="407C2F5F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Построение проекта выхода из затруднения.</w:t>
            </w:r>
          </w:p>
        </w:tc>
        <w:tc>
          <w:tcPr>
            <w:tcW w:w="802" w:type="pct"/>
          </w:tcPr>
          <w:p w14:paraId="773221B4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явления места и способов затруднения</w:t>
            </w:r>
          </w:p>
        </w:tc>
        <w:tc>
          <w:tcPr>
            <w:tcW w:w="861" w:type="pct"/>
          </w:tcPr>
          <w:p w14:paraId="5944008F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пределении цели урока, формулирование наиболее правильной  и точной формулировки. </w:t>
            </w:r>
          </w:p>
        </w:tc>
        <w:tc>
          <w:tcPr>
            <w:tcW w:w="695" w:type="pct"/>
          </w:tcPr>
          <w:p w14:paraId="20D645B1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, постановка цели и задач урока. Высказывание своих предположений по разбору слов с 2- мя корнями. Самооценка.</w:t>
            </w:r>
          </w:p>
        </w:tc>
        <w:tc>
          <w:tcPr>
            <w:tcW w:w="639" w:type="pct"/>
          </w:tcPr>
          <w:p w14:paraId="573C65A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Разбор сложных слов по составу.</w:t>
            </w:r>
          </w:p>
        </w:tc>
        <w:tc>
          <w:tcPr>
            <w:tcW w:w="1187" w:type="pct"/>
          </w:tcPr>
          <w:p w14:paraId="43157789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. Слушать и понимать речь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)</w:t>
            </w:r>
          </w:p>
          <w:p w14:paraId="2997ACDF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30BA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45DD">
              <w:rPr>
                <w:rStyle w:val="a8"/>
                <w:rFonts w:ascii="Times New Roman" w:hAnsi="Times New Roman" w:cs="Times New Roman"/>
                <w:b/>
                <w:i w:val="0"/>
                <w:color w:val="333333"/>
                <w:sz w:val="24"/>
                <w:szCs w:val="24"/>
              </w:rPr>
              <w:t>Регулятивные УУД</w:t>
            </w:r>
            <w:r w:rsidRPr="00B345D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)</w:t>
            </w:r>
            <w:r w:rsidRPr="00C330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330B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C330B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0BA">
              <w:rPr>
                <w:rFonts w:ascii="Times New Roman" w:hAnsi="Times New Roman" w:cs="Times New Roman"/>
                <w:sz w:val="24"/>
                <w:szCs w:val="24"/>
              </w:rPr>
              <w:t>- самостоятельное выделение-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ние познавательной цели</w:t>
            </w:r>
            <w:r w:rsidRPr="00C3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30B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330B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)</w:t>
            </w:r>
            <w:proofErr w:type="gramEnd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D7E" w:rsidRPr="00B345DD" w14:paraId="0BE3B5B0" w14:textId="77777777" w:rsidTr="00E75541">
        <w:tc>
          <w:tcPr>
            <w:tcW w:w="816" w:type="pct"/>
          </w:tcPr>
          <w:p w14:paraId="4A9171A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Этап реализации построенного проекта.</w:t>
            </w:r>
          </w:p>
        </w:tc>
        <w:tc>
          <w:tcPr>
            <w:tcW w:w="802" w:type="pct"/>
          </w:tcPr>
          <w:p w14:paraId="48C126A6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еятельности по применению новых знаний. Аналитическая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деятельность .</w:t>
            </w:r>
            <w:proofErr w:type="gramEnd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деятельност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 группах. </w:t>
            </w:r>
          </w:p>
        </w:tc>
        <w:tc>
          <w:tcPr>
            <w:tcW w:w="861" w:type="pct"/>
          </w:tcPr>
          <w:p w14:paraId="34F47D21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учащихся в группах. </w:t>
            </w:r>
          </w:p>
          <w:p w14:paraId="22713820" w14:textId="77777777" w:rsidR="00943D7E" w:rsidRPr="00B345DD" w:rsidRDefault="00943D7E" w:rsidP="00E3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6C82F4FF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группах, умение работать с правилом, находить информацию. </w:t>
            </w:r>
          </w:p>
          <w:p w14:paraId="76FDBE83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ACBC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9FF5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56F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11B5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38E0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C769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2C4DF69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 в разборе сложных слов.</w:t>
            </w:r>
          </w:p>
        </w:tc>
        <w:tc>
          <w:tcPr>
            <w:tcW w:w="1187" w:type="pct"/>
          </w:tcPr>
          <w:p w14:paraId="15BB97F0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, осуществлять анализ объектов, делать выводы. (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)</w:t>
            </w:r>
          </w:p>
          <w:p w14:paraId="58C08F07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свои мысли в устной форме, слушать и понимать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ругих, доносить свою позицию до других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с учетом поставленной учебной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)</w:t>
            </w:r>
          </w:p>
          <w:p w14:paraId="6E3BEC43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амоконтроля: анализ собственной работы, поиск ошибок, установление их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причин(</w:t>
            </w:r>
            <w:proofErr w:type="gramEnd"/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)</w:t>
            </w:r>
          </w:p>
        </w:tc>
      </w:tr>
      <w:tr w:rsidR="00943D7E" w:rsidRPr="00B345DD" w14:paraId="05A4096C" w14:textId="77777777" w:rsidTr="00E75541">
        <w:tc>
          <w:tcPr>
            <w:tcW w:w="816" w:type="pct"/>
          </w:tcPr>
          <w:p w14:paraId="39BDD16B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Этап первичного закрепления с проговариванием во внешней речи.</w:t>
            </w:r>
          </w:p>
        </w:tc>
        <w:tc>
          <w:tcPr>
            <w:tcW w:w="802" w:type="pct"/>
          </w:tcPr>
          <w:p w14:paraId="4217BD5A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го закрепления: умения выполнять разбор по составу сложных слов.</w:t>
            </w:r>
          </w:p>
        </w:tc>
        <w:tc>
          <w:tcPr>
            <w:tcW w:w="861" w:type="pct"/>
          </w:tcPr>
          <w:p w14:paraId="23C80A7A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, контроля и корректировка деятельности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учащихся .</w:t>
            </w:r>
            <w:proofErr w:type="gramEnd"/>
          </w:p>
        </w:tc>
        <w:tc>
          <w:tcPr>
            <w:tcW w:w="695" w:type="pct"/>
          </w:tcPr>
          <w:p w14:paraId="4C46A98F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контроль и корректировка своей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деятельности .</w:t>
            </w:r>
            <w:proofErr w:type="gramEnd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639" w:type="pct"/>
          </w:tcPr>
          <w:p w14:paraId="4DE3B87A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Умение разбирать по составу сложные слова.</w:t>
            </w:r>
          </w:p>
        </w:tc>
        <w:tc>
          <w:tcPr>
            <w:tcW w:w="1187" w:type="pct"/>
          </w:tcPr>
          <w:p w14:paraId="3428FEE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ужной информации для решения практической задачи. Классификация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)</w:t>
            </w:r>
          </w:p>
          <w:p w14:paraId="23C6E06C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существление промежуточного контроля и самоконтроля</w:t>
            </w:r>
          </w:p>
          <w:p w14:paraId="1F9C4B2E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)</w:t>
            </w:r>
          </w:p>
          <w:p w14:paraId="49FCE32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7E" w:rsidRPr="00B345DD" w14:paraId="76F6A7FD" w14:textId="77777777" w:rsidTr="00E75541">
        <w:tc>
          <w:tcPr>
            <w:tcW w:w="816" w:type="pct"/>
          </w:tcPr>
          <w:p w14:paraId="010A201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Этап самостоятельной работы с самопроверкой по эталону.</w:t>
            </w:r>
          </w:p>
        </w:tc>
        <w:tc>
          <w:tcPr>
            <w:tcW w:w="802" w:type="pct"/>
          </w:tcPr>
          <w:p w14:paraId="7C7D0FFA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еятельности по применению новых знаний</w:t>
            </w:r>
          </w:p>
        </w:tc>
        <w:tc>
          <w:tcPr>
            <w:tcW w:w="861" w:type="pct"/>
          </w:tcPr>
          <w:p w14:paraId="64DAE7E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применению н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5" w:type="pct"/>
          </w:tcPr>
          <w:p w14:paraId="3D004916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уществление самопроверки, сравнение с эталоном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14:paraId="4F00B09A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Умение разбирать по составу сложные слова.</w:t>
            </w:r>
          </w:p>
        </w:tc>
        <w:tc>
          <w:tcPr>
            <w:tcW w:w="1187" w:type="pct"/>
          </w:tcPr>
          <w:p w14:paraId="6883D517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свои мысли в устной форме, слушать и понимать речь других. 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)</w:t>
            </w:r>
          </w:p>
          <w:p w14:paraId="2492C8B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D8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</w:t>
            </w:r>
            <w:r>
              <w:t xml:space="preserve">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)</w:t>
            </w:r>
          </w:p>
          <w:p w14:paraId="2E2A1960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D8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).</w:t>
            </w:r>
          </w:p>
          <w:p w14:paraId="201C410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7E" w:rsidRPr="00B345DD" w14:paraId="39AC883B" w14:textId="77777777" w:rsidTr="00E75541">
        <w:tc>
          <w:tcPr>
            <w:tcW w:w="816" w:type="pct"/>
          </w:tcPr>
          <w:p w14:paraId="6F9792F0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Этап включения в систему знаний и повторения.</w:t>
            </w:r>
          </w:p>
        </w:tc>
        <w:tc>
          <w:tcPr>
            <w:tcW w:w="802" w:type="pct"/>
          </w:tcPr>
          <w:p w14:paraId="24ECEF1C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именению новых знаний</w:t>
            </w:r>
          </w:p>
        </w:tc>
        <w:tc>
          <w:tcPr>
            <w:tcW w:w="861" w:type="pct"/>
          </w:tcPr>
          <w:p w14:paraId="309DCAA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рганизация дифференцированной работы учащихся.</w:t>
            </w:r>
          </w:p>
        </w:tc>
        <w:tc>
          <w:tcPr>
            <w:tcW w:w="695" w:type="pct"/>
          </w:tcPr>
          <w:p w14:paraId="30736AF1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Выбор и выполнение работы по уровню сложности.</w:t>
            </w:r>
          </w:p>
        </w:tc>
        <w:tc>
          <w:tcPr>
            <w:tcW w:w="639" w:type="pct"/>
          </w:tcPr>
          <w:p w14:paraId="56DA5AF8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Умение разбирать по составу слож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pct"/>
          </w:tcPr>
          <w:p w14:paraId="11E0B782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свои мысли в устной форме, слушать и понимать речь других. Доносить свою позицию до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)</w:t>
            </w:r>
          </w:p>
          <w:p w14:paraId="74ECC0C7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объектов в результате </w:t>
            </w:r>
            <w:proofErr w:type="gram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)</w:t>
            </w:r>
          </w:p>
        </w:tc>
      </w:tr>
      <w:tr w:rsidR="00943D7E" w:rsidRPr="00B345DD" w14:paraId="402BA327" w14:textId="77777777" w:rsidTr="00E75541">
        <w:tc>
          <w:tcPr>
            <w:tcW w:w="816" w:type="pct"/>
          </w:tcPr>
          <w:p w14:paraId="2AF315A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Рефлексия учебной деятельности.</w:t>
            </w:r>
          </w:p>
        </w:tc>
        <w:tc>
          <w:tcPr>
            <w:tcW w:w="802" w:type="pct"/>
          </w:tcPr>
          <w:p w14:paraId="4A936A4F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результатовучебной</w:t>
            </w:r>
            <w:proofErr w:type="spellEnd"/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861" w:type="pct"/>
          </w:tcPr>
          <w:p w14:paraId="14623816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. </w:t>
            </w: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деятельности.</w:t>
            </w:r>
          </w:p>
        </w:tc>
        <w:tc>
          <w:tcPr>
            <w:tcW w:w="695" w:type="pct"/>
          </w:tcPr>
          <w:p w14:paraId="170E603D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амооценки собственной учебной деятельности, соотнесение цели и результатов</w:t>
            </w:r>
          </w:p>
        </w:tc>
        <w:tc>
          <w:tcPr>
            <w:tcW w:w="639" w:type="pct"/>
          </w:tcPr>
          <w:p w14:paraId="1D8EB923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14:paraId="0761374E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-Установление связи между целью деятельности и ее мотивом (зачем?); осуществление самоконтроля (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).</w:t>
            </w:r>
          </w:p>
          <w:p w14:paraId="379358AB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>-Совместная, с учителем и одноклассниками, оценка деятельности на уроке (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).</w:t>
            </w:r>
          </w:p>
          <w:p w14:paraId="2ABD6DD7" w14:textId="77777777" w:rsidR="00943D7E" w:rsidRPr="00B345DD" w:rsidRDefault="00943D7E" w:rsidP="00E3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D">
              <w:rPr>
                <w:rFonts w:ascii="Times New Roman" w:hAnsi="Times New Roman" w:cs="Times New Roman"/>
                <w:sz w:val="24"/>
                <w:szCs w:val="24"/>
              </w:rPr>
              <w:t xml:space="preserve">-Умение с достаточной полнотой и точностью высказывать свои мысли </w:t>
            </w:r>
            <w:r w:rsidRPr="00B345DD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ые УУД).</w:t>
            </w:r>
          </w:p>
        </w:tc>
      </w:tr>
    </w:tbl>
    <w:p w14:paraId="651EE509" w14:textId="77777777" w:rsidR="00E75541" w:rsidRDefault="00E75541" w:rsidP="00E75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56A40" w14:textId="77777777" w:rsidR="00E75541" w:rsidRDefault="00E75541" w:rsidP="00E75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A0D3E" w14:textId="77777777" w:rsidR="00E75541" w:rsidRDefault="00E75541" w:rsidP="00E75541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Л.А. Блинова</w:t>
      </w:r>
    </w:p>
    <w:p w14:paraId="6BAABDE4" w14:textId="77777777" w:rsidR="00B40914" w:rsidRDefault="00B40914">
      <w:pPr>
        <w:rPr>
          <w:rFonts w:ascii="Times New Roman" w:hAnsi="Times New Roman" w:cs="Times New Roman"/>
          <w:sz w:val="24"/>
          <w:szCs w:val="24"/>
        </w:rPr>
        <w:sectPr w:rsidR="00B40914" w:rsidSect="00B1237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043C0C7" w14:textId="77777777" w:rsidR="00B40914" w:rsidRDefault="00A1695C" w:rsidP="00A1695C">
      <w:pPr>
        <w:tabs>
          <w:tab w:val="left" w:pos="6314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914">
        <w:rPr>
          <w:rFonts w:ascii="Times New Roman" w:hAnsi="Times New Roman" w:cs="Times New Roman"/>
          <w:sz w:val="24"/>
          <w:szCs w:val="24"/>
        </w:rPr>
        <w:t>Конспект урок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0005"/>
        <w:gridCol w:w="2694"/>
      </w:tblGrid>
      <w:tr w:rsidR="00B40914" w14:paraId="56240BCD" w14:textId="77777777" w:rsidTr="00EA4A4A">
        <w:tc>
          <w:tcPr>
            <w:tcW w:w="2006" w:type="dxa"/>
          </w:tcPr>
          <w:p w14:paraId="124749F8" w14:textId="77777777" w:rsidR="00B40914" w:rsidRPr="00846C11" w:rsidRDefault="00B40914" w:rsidP="003B4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10009" w:type="dxa"/>
          </w:tcPr>
          <w:p w14:paraId="53ED60FF" w14:textId="77777777" w:rsidR="00B40914" w:rsidRPr="00846C11" w:rsidRDefault="00B40914" w:rsidP="003B4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  <w:tc>
          <w:tcPr>
            <w:tcW w:w="2694" w:type="dxa"/>
          </w:tcPr>
          <w:p w14:paraId="54AEEF6D" w14:textId="77777777" w:rsidR="00B40914" w:rsidRPr="00846C11" w:rsidRDefault="00B40914" w:rsidP="003B4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40914" w14:paraId="008B2200" w14:textId="77777777" w:rsidTr="00EA4A4A">
        <w:tc>
          <w:tcPr>
            <w:tcW w:w="2006" w:type="dxa"/>
          </w:tcPr>
          <w:p w14:paraId="3FE5A432" w14:textId="77777777" w:rsidR="00B40914" w:rsidRPr="004E49AE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sz w:val="24"/>
                <w:szCs w:val="24"/>
              </w:rPr>
              <w:t>1 .Орг. момент</w:t>
            </w:r>
          </w:p>
          <w:p w14:paraId="67D8DB24" w14:textId="77777777" w:rsidR="00B40914" w:rsidRPr="004E49AE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0009" w:type="dxa"/>
          </w:tcPr>
          <w:p w14:paraId="055BF123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 Проверим готовность к уроку. Улыбнемся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и пожелаем удачи.</w:t>
            </w:r>
          </w:p>
        </w:tc>
        <w:tc>
          <w:tcPr>
            <w:tcW w:w="2694" w:type="dxa"/>
          </w:tcPr>
          <w:p w14:paraId="333E8543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14" w14:paraId="01A992E3" w14:textId="77777777" w:rsidTr="00EA4A4A">
        <w:tc>
          <w:tcPr>
            <w:tcW w:w="2006" w:type="dxa"/>
          </w:tcPr>
          <w:p w14:paraId="74A4187D" w14:textId="77777777" w:rsidR="002410A0" w:rsidRPr="004E49AE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10A0" w:rsidRPr="004E49A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 фиксирование индивидуального затруднения в пробном действии</w:t>
            </w:r>
          </w:p>
          <w:p w14:paraId="564C5FFB" w14:textId="77777777" w:rsidR="00B40914" w:rsidRPr="004E49AE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9" w:type="dxa"/>
          </w:tcPr>
          <w:p w14:paraId="4B0B0D34" w14:textId="77777777" w:rsidR="00256768" w:rsidRPr="00F43E95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Начинаем наш урок с минутки чистописания. Какая тринадцатая буква алфавита?</w:t>
            </w:r>
            <w:r w:rsidR="00F4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95" w:rsidRPr="00F43E95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  <w:p w14:paraId="020668C0" w14:textId="77777777" w:rsidR="00256768" w:rsidRPr="0087417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ишем соединение заглавной и строчной буквы эль: </w:t>
            </w:r>
            <w:proofErr w:type="spellStart"/>
            <w:proofErr w:type="gramStart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л</w:t>
            </w:r>
            <w:proofErr w:type="spell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Какое соединение букв?</w:t>
            </w:r>
          </w:p>
          <w:p w14:paraId="4AED2D98" w14:textId="77777777" w:rsidR="00256768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proofErr w:type="gramStart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Добавим  (</w:t>
            </w:r>
            <w:proofErr w:type="gram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лл</w:t>
            </w:r>
            <w:proofErr w:type="spell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). Какая закономерность?</w:t>
            </w:r>
          </w:p>
          <w:p w14:paraId="07FB01A2" w14:textId="77777777" w:rsidR="00256768" w:rsidRPr="0087417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- Увеличивается на 1 строчную букву.</w:t>
            </w:r>
          </w:p>
          <w:p w14:paraId="437A4D10" w14:textId="77777777" w:rsidR="00256768" w:rsidRPr="0087417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 письмо, сохраняя закономерность. </w:t>
            </w:r>
          </w:p>
          <w:p w14:paraId="45EB34E8" w14:textId="77777777" w:rsidR="00256768" w:rsidRPr="0087417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-</w:t>
            </w: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Запишем соединения с этими буквами: </w:t>
            </w:r>
          </w:p>
          <w:p w14:paraId="6B5976CE" w14:textId="77777777" w:rsidR="00256768" w:rsidRPr="0087417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proofErr w:type="spellEnd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 </w:t>
            </w:r>
            <w:proofErr w:type="spellStart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с</w:t>
            </w:r>
            <w:proofErr w:type="spellEnd"/>
          </w:p>
          <w:p w14:paraId="622FA476" w14:textId="77777777" w:rsidR="00256768" w:rsidRPr="0087417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 -Какое существительное можно составить из этих букв?</w:t>
            </w:r>
          </w:p>
          <w:p w14:paraId="58C524CC" w14:textId="77777777" w:rsidR="00B40914" w:rsidRDefault="0025676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Запишем </w:t>
            </w:r>
            <w:proofErr w:type="gramStart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его :</w:t>
            </w: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</w:t>
            </w:r>
            <w:proofErr w:type="gram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218F76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О чем будем говорить на уроке?</w:t>
            </w:r>
            <w:r w:rsidR="00517A9B">
              <w:rPr>
                <w:rFonts w:ascii="Times New Roman" w:hAnsi="Times New Roman" w:cs="Times New Roman"/>
                <w:sz w:val="24"/>
                <w:szCs w:val="24"/>
              </w:rPr>
              <w:t xml:space="preserve"> (о лесе)</w:t>
            </w:r>
          </w:p>
          <w:p w14:paraId="0889642F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Что вы знаете о лесе?</w:t>
            </w:r>
            <w:r w:rsidR="00517A9B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</w:t>
            </w:r>
          </w:p>
          <w:p w14:paraId="19D50909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Мы живем в Республике Коми, богатой лесом. Лес- наше богатство! Вся наша жизнь связана с лесом. Поэтому, не случайно, наш урок посвящен теме –Лес!</w:t>
            </w:r>
          </w:p>
          <w:p w14:paraId="1CC86D52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AE77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то обозначает слово лес?</w:t>
            </w:r>
          </w:p>
          <w:p w14:paraId="112FF69B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В словаре Ожегова слово лес – это множество деревьев, растущих  на большом пространстве с сомкнутыми кронами.</w:t>
            </w:r>
          </w:p>
          <w:p w14:paraId="781456F2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В русском языке  есть и другие выражения,  в которых  употребляется это слово. </w:t>
            </w:r>
          </w:p>
          <w:p w14:paraId="3F587C6C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то обозначают эти фразеологизмы?</w:t>
            </w:r>
          </w:p>
          <w:p w14:paraId="40AA1479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04C9C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 рук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о множестве чего- то.</w:t>
            </w:r>
          </w:p>
          <w:p w14:paraId="52E7D0AA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2.Эта наука   для него</w:t>
            </w: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к темный лес.</w:t>
            </w:r>
          </w:p>
          <w:p w14:paraId="223CFB5A" w14:textId="77777777" w:rsidR="00AC2F98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 лесу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-ничего не понимая, ни в чем не разбираясь.</w:t>
            </w:r>
          </w:p>
          <w:p w14:paraId="18836D43" w14:textId="77777777" w:rsidR="00202281" w:rsidRPr="00874174" w:rsidRDefault="00202281" w:rsidP="003B4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Какие задания к слову лес можно составить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Разобрать по составу, составить однокоренные слова…</w:t>
            </w:r>
          </w:p>
          <w:p w14:paraId="05035459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785DD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Составим однокоренные слова и запишем их в тетрадь в столбик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работает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ки.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0675D94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DEFD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Лесок </w:t>
            </w:r>
          </w:p>
          <w:p w14:paraId="0FE08327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  <w:p w14:paraId="331430BB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  <w:p w14:paraId="289E4D4D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перелесок</w:t>
            </w:r>
          </w:p>
          <w:p w14:paraId="5C0854DE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  <w:p w14:paraId="46ACB6F1" w14:textId="77777777" w:rsidR="00202281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323C6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еще однокоренные слова составили?</w:t>
            </w:r>
          </w:p>
          <w:p w14:paraId="0CB0562C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Выделим в словах  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6978B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AD3A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Что общего в слова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ень).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Выделим его.</w:t>
            </w:r>
          </w:p>
          <w:p w14:paraId="52125BF7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то такое корень? Хором!</w:t>
            </w:r>
          </w:p>
          <w:p w14:paraId="255F0107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Для чего нужен корень?</w:t>
            </w:r>
          </w:p>
          <w:p w14:paraId="48B72B68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01A9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 При помощи чего образованы  другие слова? </w:t>
            </w:r>
          </w:p>
          <w:p w14:paraId="129171CF" w14:textId="77777777" w:rsidR="00202281" w:rsidRPr="00874174" w:rsidRDefault="0020228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Выделим приставку и суффиксы.</w:t>
            </w:r>
          </w:p>
          <w:p w14:paraId="70C7DBA0" w14:textId="77777777" w:rsidR="00AC2F98" w:rsidRPr="00846C11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4189A1" w14:textId="77777777" w:rsidR="00B40914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9ACBE" w14:textId="77777777" w:rsidR="00AC2F98" w:rsidRDefault="00AC2F98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4EB42" w14:textId="77777777" w:rsidR="00AC2F98" w:rsidRDefault="00AC2F98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3517" w14:textId="77777777" w:rsidR="00AC2F98" w:rsidRDefault="00F43E95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proofErr w:type="spellEnd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 </w:t>
            </w:r>
            <w:proofErr w:type="spellStart"/>
            <w:r w:rsidRPr="008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с</w:t>
            </w:r>
            <w:proofErr w:type="spellEnd"/>
          </w:p>
          <w:p w14:paraId="246BA5C6" w14:textId="77777777" w:rsidR="00AC2F98" w:rsidRDefault="00AC2F98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5E6B" w14:textId="77777777" w:rsidR="00AC2F98" w:rsidRDefault="00AC2F98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9FF44" w14:textId="77777777" w:rsidR="00AC2F98" w:rsidRPr="00663CAD" w:rsidRDefault="0064288D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презентацию </w:t>
            </w:r>
            <w:r w:rsidR="003B6C68" w:rsidRPr="00663CAD">
              <w:rPr>
                <w:rFonts w:ascii="Times New Roman" w:hAnsi="Times New Roman" w:cs="Times New Roman"/>
                <w:sz w:val="24"/>
                <w:szCs w:val="24"/>
              </w:rPr>
              <w:t>«Лес-наше богатство!»</w:t>
            </w:r>
          </w:p>
          <w:p w14:paraId="0492D017" w14:textId="77777777" w:rsidR="00AC2F98" w:rsidRPr="00663CAD" w:rsidRDefault="00AC2F98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A38D" w14:textId="77777777" w:rsidR="00663CAD" w:rsidRDefault="00663CAD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1D9A" w14:textId="77777777" w:rsidR="00663CAD" w:rsidRDefault="00663CAD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A4CB" w14:textId="77777777" w:rsidR="00AC2F98" w:rsidRDefault="0020228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C2F98" w:rsidRPr="00663CAD">
              <w:rPr>
                <w:rFonts w:ascii="Times New Roman" w:hAnsi="Times New Roman" w:cs="Times New Roman"/>
                <w:sz w:val="24"/>
                <w:szCs w:val="24"/>
              </w:rPr>
              <w:t>с фразеологизмами</w:t>
            </w:r>
            <w:r w:rsidR="00642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6ABF5C" w14:textId="77777777" w:rsidR="00202281" w:rsidRDefault="0020228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0E6E" w14:textId="77777777" w:rsidR="00202281" w:rsidRDefault="0020228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72EB" w14:textId="77777777" w:rsidR="00202281" w:rsidRDefault="0020228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.</w:t>
            </w:r>
          </w:p>
          <w:p w14:paraId="37FF7D02" w14:textId="77777777" w:rsidR="00104CDC" w:rsidRDefault="00104CDC" w:rsidP="003B4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6B952F" w14:textId="77777777" w:rsidR="00104CDC" w:rsidRPr="00104CDC" w:rsidRDefault="00104CDC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15A6" w14:textId="77777777" w:rsidR="00104CDC" w:rsidRPr="00104CDC" w:rsidRDefault="00104CDC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65885" w14:textId="77777777" w:rsidR="00104CDC" w:rsidRDefault="00104CDC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D0A4" w14:textId="77777777" w:rsidR="00104CDC" w:rsidRDefault="00104CDC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F3D4" w14:textId="77777777" w:rsidR="00104CDC" w:rsidRDefault="00104CDC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правило о корне.</w:t>
            </w:r>
          </w:p>
          <w:p w14:paraId="4CE4D419" w14:textId="77777777" w:rsidR="00202281" w:rsidRPr="00104CDC" w:rsidRDefault="0020228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14" w14:paraId="2748EAD4" w14:textId="77777777" w:rsidTr="00EA4A4A">
        <w:tc>
          <w:tcPr>
            <w:tcW w:w="2006" w:type="dxa"/>
          </w:tcPr>
          <w:p w14:paraId="6174ACBC" w14:textId="77777777" w:rsidR="00FE69FE" w:rsidRPr="004E49AE" w:rsidRDefault="00FE69FE" w:rsidP="003B4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390D2" w14:textId="77777777" w:rsidR="0064288D" w:rsidRPr="004E49AE" w:rsidRDefault="00FE69F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bCs/>
                <w:sz w:val="24"/>
                <w:szCs w:val="24"/>
              </w:rPr>
              <w:t>3. Этап выявления места и причины затруднения.</w:t>
            </w:r>
          </w:p>
          <w:p w14:paraId="0DA7BC82" w14:textId="77777777" w:rsidR="0064288D" w:rsidRPr="004E49AE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7022" w14:textId="77777777" w:rsidR="0064288D" w:rsidRPr="004E49AE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CF4D" w14:textId="77777777" w:rsidR="005B7602" w:rsidRPr="004E49AE" w:rsidRDefault="005B7602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75B1" w14:textId="77777777" w:rsidR="005B7602" w:rsidRPr="004E49AE" w:rsidRDefault="005B7602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F466" w14:textId="77777777" w:rsidR="0064288D" w:rsidRPr="004E49AE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9" w:type="dxa"/>
          </w:tcPr>
          <w:p w14:paraId="2AEDB284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3409" w14:textId="77777777" w:rsidR="005B7602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Найдите слово, которое отличается от других. </w:t>
            </w:r>
            <w:r w:rsidR="00663CAD">
              <w:rPr>
                <w:rFonts w:ascii="Times New Roman" w:hAnsi="Times New Roman" w:cs="Times New Roman"/>
                <w:sz w:val="24"/>
                <w:szCs w:val="24"/>
              </w:rPr>
              <w:t xml:space="preserve">(лесоруб).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Кто такой лесоруб?</w:t>
            </w:r>
            <w:r w:rsidR="005B7602"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7602" w:rsidRPr="00874174">
              <w:rPr>
                <w:rFonts w:ascii="Times New Roman" w:hAnsi="Times New Roman" w:cs="Times New Roman"/>
                <w:sz w:val="24"/>
                <w:szCs w:val="24"/>
              </w:rPr>
              <w:t>Человек, который рубит или валит лес.</w:t>
            </w:r>
            <w:r w:rsidR="005B7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67456A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CEFF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Понаблюдаем, как образовалось это слово.</w:t>
            </w:r>
            <w:r w:rsidR="00663CAD">
              <w:rPr>
                <w:rFonts w:ascii="Times New Roman" w:hAnsi="Times New Roman" w:cs="Times New Roman"/>
                <w:sz w:val="24"/>
                <w:szCs w:val="24"/>
              </w:rPr>
              <w:t xml:space="preserve"> (в нем 2 корня).</w:t>
            </w:r>
          </w:p>
          <w:p w14:paraId="13B7DE29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Разберем слово по составу.</w:t>
            </w:r>
          </w:p>
          <w:p w14:paraId="0FD2965A" w14:textId="77777777" w:rsidR="00AC2F98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При помощи чего образовалось это слово?</w:t>
            </w:r>
            <w:r w:rsidR="00663CAD">
              <w:rPr>
                <w:rFonts w:ascii="Times New Roman" w:hAnsi="Times New Roman" w:cs="Times New Roman"/>
                <w:sz w:val="24"/>
                <w:szCs w:val="24"/>
              </w:rPr>
              <w:t xml:space="preserve"> (при помощи корней -лес, -</w:t>
            </w:r>
            <w:proofErr w:type="spellStart"/>
            <w:proofErr w:type="gramStart"/>
            <w:r w:rsidR="00663CA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63CA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63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EAACD" w14:textId="77777777" w:rsidR="00104CDC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но интересно?</w:t>
            </w:r>
          </w:p>
          <w:p w14:paraId="254B457A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Как думаете, много ли таких слов в русском язык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М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B52C57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E955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Постараемся при помощи картинки определить эти слова. Все они связаны с ле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ишем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толбик. </w:t>
            </w:r>
          </w:p>
          <w:p w14:paraId="1B6E5904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то такое лесовоз? (Грузовой автомобиль, который перевозит лес).</w:t>
            </w:r>
          </w:p>
          <w:p w14:paraId="7359C0F2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лесосплав? Так называют сплав леса по реке. </w:t>
            </w:r>
          </w:p>
          <w:p w14:paraId="554C0397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то обозначает слово лесосека? Это лес, предназначенный для вырубки.</w:t>
            </w:r>
          </w:p>
          <w:p w14:paraId="6032A579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есоповал? Это вырубленные и сваленные деревья в лесу.</w:t>
            </w:r>
          </w:p>
          <w:p w14:paraId="12030932" w14:textId="77777777" w:rsidR="00A7140A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Лесозавод? Завод, на котором обрабатывают лес и получают материалы.</w:t>
            </w:r>
          </w:p>
          <w:p w14:paraId="19848EC5" w14:textId="77777777" w:rsidR="00B40914" w:rsidRPr="00104CDC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65D99C" w14:textId="77777777" w:rsidR="005B7602" w:rsidRDefault="00663CA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759F870" w14:textId="77777777" w:rsidR="005B7602" w:rsidRDefault="005B7602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8E17" w14:textId="77777777" w:rsidR="005B7602" w:rsidRDefault="005B7602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0B68" w14:textId="77777777" w:rsidR="00B40914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62C9" w14:textId="77777777" w:rsidR="00663CAD" w:rsidRDefault="00663CAD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6FDD" w14:textId="77777777" w:rsidR="00663CAD" w:rsidRDefault="00663CAD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6FFD" w14:textId="77777777" w:rsidR="00A7140A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картинки к словам:</w:t>
            </w:r>
          </w:p>
          <w:p w14:paraId="019D1CBF" w14:textId="77777777" w:rsidR="00A7140A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совоз</w:t>
            </w:r>
          </w:p>
          <w:p w14:paraId="03648B14" w14:textId="77777777" w:rsidR="00A7140A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сосплав</w:t>
            </w:r>
          </w:p>
          <w:p w14:paraId="433840E1" w14:textId="77777777" w:rsidR="00A7140A" w:rsidRPr="008E0720" w:rsidRDefault="00A7140A" w:rsidP="003B4C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лесосека</w:t>
            </w:r>
          </w:p>
          <w:p w14:paraId="601DC911" w14:textId="77777777" w:rsidR="00A7140A" w:rsidRPr="00874174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есоповал</w:t>
            </w:r>
          </w:p>
          <w:p w14:paraId="71B77D25" w14:textId="77777777" w:rsidR="00663CAD" w:rsidRPr="00104CDC" w:rsidRDefault="00A7140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есозавод</w:t>
            </w:r>
          </w:p>
        </w:tc>
      </w:tr>
      <w:tr w:rsidR="00B40914" w14:paraId="24B0E603" w14:textId="77777777" w:rsidTr="00EA4A4A">
        <w:tc>
          <w:tcPr>
            <w:tcW w:w="2006" w:type="dxa"/>
          </w:tcPr>
          <w:p w14:paraId="3365A08E" w14:textId="77777777" w:rsidR="0064288D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CCD43BF" w14:textId="77777777" w:rsidR="0064288D" w:rsidRPr="004E49AE" w:rsidRDefault="004600D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оекта выхода из затруднения.</w:t>
            </w:r>
          </w:p>
          <w:p w14:paraId="49ACE043" w14:textId="77777777" w:rsidR="0064288D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3712" w14:textId="77777777" w:rsidR="0064288D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16103" w14:textId="77777777" w:rsidR="0064288D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A820" w14:textId="77777777" w:rsidR="0064288D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AD29" w14:textId="77777777" w:rsidR="0064288D" w:rsidRDefault="0064288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006B" w14:textId="77777777" w:rsidR="00C96A1F" w:rsidRDefault="00C96A1F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F2E4" w14:textId="77777777" w:rsidR="00C96A1F" w:rsidRPr="002A5F14" w:rsidRDefault="00C96A1F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9" w:type="dxa"/>
          </w:tcPr>
          <w:p w14:paraId="661815DA" w14:textId="77777777" w:rsidR="004600D6" w:rsidRDefault="004600D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444E" w14:textId="77777777" w:rsidR="00DE433A" w:rsidRDefault="004600D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Кто догадался, какая тема нашего уро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а, которые образованы при помощи двух корней). </w:t>
            </w:r>
          </w:p>
          <w:p w14:paraId="5C4844B1" w14:textId="77777777" w:rsidR="004600D6" w:rsidRPr="00874174" w:rsidRDefault="00DE433A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D6">
              <w:rPr>
                <w:rFonts w:ascii="Times New Roman" w:hAnsi="Times New Roman" w:cs="Times New Roman"/>
                <w:sz w:val="24"/>
                <w:szCs w:val="24"/>
              </w:rPr>
              <w:t xml:space="preserve">Обозначьте на « </w:t>
            </w:r>
            <w:r w:rsidR="004600D6" w:rsidRPr="00FE69FE">
              <w:rPr>
                <w:rFonts w:ascii="Times New Roman" w:hAnsi="Times New Roman" w:cs="Times New Roman"/>
                <w:b/>
                <w:sz w:val="24"/>
                <w:szCs w:val="24"/>
              </w:rPr>
              <w:t>лесенке знаний</w:t>
            </w:r>
            <w:r w:rsidR="004600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  <w:r w:rsidR="004600D6">
              <w:rPr>
                <w:rFonts w:ascii="Times New Roman" w:hAnsi="Times New Roman" w:cs="Times New Roman"/>
                <w:sz w:val="24"/>
                <w:szCs w:val="24"/>
              </w:rPr>
              <w:t xml:space="preserve">где вы сейчас находитесь. </w:t>
            </w:r>
          </w:p>
          <w:p w14:paraId="5B802AC4" w14:textId="77777777" w:rsidR="004600D6" w:rsidRPr="00874174" w:rsidRDefault="004600D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93B1" w14:textId="77777777" w:rsidR="004600D6" w:rsidRPr="00874174" w:rsidRDefault="004600D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ему будем учиться? Какие цели ставите перед собой?</w:t>
            </w:r>
          </w:p>
          <w:p w14:paraId="0E2FDC20" w14:textId="77777777" w:rsidR="004600D6" w:rsidRDefault="004600D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б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удем учиться видеть, находить слова с двумя корнями, составлять с ними предложения. Будем </w:t>
            </w:r>
            <w:r w:rsidRPr="0066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слова, в которых два корня.</w:t>
            </w:r>
            <w:r w:rsidR="0024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C5D8A" w14:textId="77777777" w:rsidR="002401DD" w:rsidRPr="00874174" w:rsidRDefault="002401DD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дем слушать внимательно учителя, ответы одноклассников, поддерживать их, если не всё будет получаться.</w:t>
            </w:r>
          </w:p>
          <w:p w14:paraId="243D4D87" w14:textId="77777777" w:rsidR="00B40914" w:rsidRPr="00846C11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D3F814" w14:textId="77777777" w:rsidR="00043D86" w:rsidRPr="00874174" w:rsidRDefault="00043D86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EE69" w14:textId="77777777" w:rsidR="004600D6" w:rsidRDefault="004600D6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м в тетради на «лесенке знаний», своё место.</w:t>
            </w:r>
          </w:p>
          <w:p w14:paraId="4426EF23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14" w14:paraId="34B65515" w14:textId="77777777" w:rsidTr="00EA4A4A">
        <w:trPr>
          <w:trHeight w:val="4497"/>
        </w:trPr>
        <w:tc>
          <w:tcPr>
            <w:tcW w:w="2006" w:type="dxa"/>
          </w:tcPr>
          <w:p w14:paraId="3174C1D4" w14:textId="77777777" w:rsidR="00B40914" w:rsidRPr="004E49AE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sz w:val="24"/>
                <w:szCs w:val="24"/>
              </w:rPr>
              <w:t>5.Реализация построенного проекта</w:t>
            </w:r>
            <w:r w:rsidR="005B7602" w:rsidRPr="004E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CB974" w14:textId="77777777" w:rsidR="005B7602" w:rsidRPr="004E49AE" w:rsidRDefault="005B7602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965F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7E52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F863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DDAE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C55D2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2BA2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D798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B1B7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CAEF7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8132BD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463FD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FCA6E4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B6BB2" w14:textId="77777777" w:rsidR="004E49A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9" w:type="dxa"/>
          </w:tcPr>
          <w:p w14:paraId="267F509A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ите сами составля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ть такие слова.</w:t>
            </w:r>
          </w:p>
          <w:p w14:paraId="7D43DB9D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D14AA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Покажите свои слова соседу. Допишите друг у друга.</w:t>
            </w:r>
          </w:p>
          <w:p w14:paraId="3B1E96B3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уйте «четвёрки», какие новые слова у ваших соседей по партам?</w:t>
            </w:r>
          </w:p>
          <w:p w14:paraId="1F881BCF" w14:textId="7EE19A6A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-Проверяем. Какие слова получились?</w:t>
            </w:r>
            <w:r w:rsidR="00EA4A4A">
              <w:rPr>
                <w:rFonts w:ascii="Times New Roman" w:hAnsi="Times New Roman" w:cs="Times New Roman"/>
                <w:sz w:val="24"/>
                <w:szCs w:val="24"/>
              </w:rPr>
              <w:t xml:space="preserve"> Запишем у доски, от «четвёрки» выходит 1 человек.</w:t>
            </w:r>
          </w:p>
          <w:p w14:paraId="439F9251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F727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тоже есть такие слова, прочитайте их. Что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ают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).</w:t>
            </w:r>
          </w:p>
          <w:p w14:paraId="7B62892D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ем эти слова.</w:t>
            </w:r>
          </w:p>
          <w:p w14:paraId="0E3586C6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247C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Как образовались эти сло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При помощи 2-х 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04789E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Выделим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словах. </w:t>
            </w:r>
          </w:p>
          <w:p w14:paraId="5F9441DA" w14:textId="2FEDC49A" w:rsidR="008D5315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чего они соединяют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мощи гласной –о).</w:t>
            </w:r>
            <w:r w:rsidR="00E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м её чёрточкой.</w:t>
            </w:r>
          </w:p>
          <w:p w14:paraId="55AF3D28" w14:textId="77777777" w:rsidR="00AD392E" w:rsidRDefault="00AD392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Почему они образовались? </w:t>
            </w:r>
          </w:p>
          <w:p w14:paraId="3ECA1620" w14:textId="77777777" w:rsidR="00AD392E" w:rsidRPr="00874174" w:rsidRDefault="00AD392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Очень долго говорить то, что можно сказать одним словом.</w:t>
            </w:r>
          </w:p>
          <w:p w14:paraId="69BFA75C" w14:textId="77777777" w:rsidR="00AD392E" w:rsidRPr="00874174" w:rsidRDefault="00AD392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Сделаем выв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В русском языке есть слова, в которых 2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которые соединены гласной- о).</w:t>
            </w:r>
          </w:p>
          <w:p w14:paraId="7884572D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1142A0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5AF8C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42E9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AF32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0719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46B0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AA7A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 карточки со словами:</w:t>
            </w:r>
          </w:p>
          <w:p w14:paraId="5866CA4F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  <w:p w14:paraId="7A6C172E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садка лесоторговля лесоматериалы</w:t>
            </w:r>
          </w:p>
          <w:p w14:paraId="1FC241CA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</w:t>
            </w:r>
          </w:p>
          <w:p w14:paraId="7A62A271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D4DE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2064" w14:textId="77777777" w:rsidR="008D5315" w:rsidRDefault="008D5315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C6AB4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71" w14:paraId="524F5F31" w14:textId="77777777" w:rsidTr="00EA4A4A">
        <w:trPr>
          <w:trHeight w:val="750"/>
        </w:trPr>
        <w:tc>
          <w:tcPr>
            <w:tcW w:w="2006" w:type="dxa"/>
          </w:tcPr>
          <w:p w14:paraId="51EACA5D" w14:textId="77777777" w:rsidR="003B4C71" w:rsidRPr="004E49AE" w:rsidRDefault="003B4C7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Этап первичного закрепления с проговариванием во внешней речи.</w:t>
            </w:r>
          </w:p>
        </w:tc>
        <w:tc>
          <w:tcPr>
            <w:tcW w:w="10009" w:type="dxa"/>
          </w:tcPr>
          <w:p w14:paraId="3762336B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Где можем проверить наше предположени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B5D59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Прочитаем правило в учебн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Слова, которые имеют 2 корня, называются слож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18F221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AAD0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Что еще нового узнал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ва, в которых 2 корня, называются сложными. 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Есть соединительные гласные –о, е.</w:t>
            </w:r>
          </w:p>
          <w:p w14:paraId="4C5ECAB3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Хотите понаблюдать за такими словами?</w:t>
            </w:r>
          </w:p>
          <w:p w14:paraId="6B930666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5AF0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Получаем карточку на группу. Задание- </w:t>
            </w:r>
            <w:proofErr w:type="gramStart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образовать  слова</w:t>
            </w:r>
            <w:proofErr w:type="gram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.  У доски работают 2 желающих.</w:t>
            </w:r>
          </w:p>
          <w:p w14:paraId="1ED2619C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76EE6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Проверяем. Какие слова получ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здеход,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бур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птиц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663423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0099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Как они связаны с лесом? Объясните их значение.</w:t>
            </w:r>
          </w:p>
          <w:p w14:paraId="3B82DE46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их в тетрадь. Выделите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корень в сложных словах.</w:t>
            </w:r>
          </w:p>
          <w:p w14:paraId="26960477" w14:textId="77777777" w:rsidR="003B4C71" w:rsidRDefault="003B4C71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360552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 карточку с темой урока «Сложные слова».</w:t>
            </w:r>
          </w:p>
          <w:p w14:paraId="07770E8F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2969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9A74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30FB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C2B0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словами на доске и для работы в группе:</w:t>
            </w:r>
          </w:p>
          <w:p w14:paraId="110D8194" w14:textId="77777777" w:rsidR="003B4C71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C19D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везде ходить</w:t>
            </w:r>
          </w:p>
          <w:p w14:paraId="3F807C60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буря ломать</w:t>
            </w:r>
          </w:p>
          <w:p w14:paraId="3F304EA2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путь водить</w:t>
            </w:r>
          </w:p>
          <w:p w14:paraId="3B457BF0" w14:textId="77777777" w:rsidR="003B4C71" w:rsidRPr="00874174" w:rsidRDefault="003B4C7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пеший ходить</w:t>
            </w:r>
          </w:p>
          <w:p w14:paraId="73B06CEB" w14:textId="77777777" w:rsidR="003B4C71" w:rsidRDefault="003B4C71" w:rsidP="00E75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птица ловить</w:t>
            </w:r>
          </w:p>
        </w:tc>
      </w:tr>
      <w:tr w:rsidR="00B40914" w14:paraId="13F2010A" w14:textId="77777777" w:rsidTr="00EA4A4A">
        <w:tc>
          <w:tcPr>
            <w:tcW w:w="2006" w:type="dxa"/>
          </w:tcPr>
          <w:p w14:paraId="4A03C353" w14:textId="77777777" w:rsidR="0036289E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bCs/>
                <w:sz w:val="24"/>
                <w:szCs w:val="24"/>
              </w:rPr>
              <w:t>7.Этап самостоятельной работы с самопроверкой по эталону</w:t>
            </w:r>
          </w:p>
          <w:p w14:paraId="0D692FE8" w14:textId="77777777" w:rsidR="0036289E" w:rsidRPr="004E49AE" w:rsidRDefault="0036289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8836" w14:textId="77777777" w:rsidR="0036289E" w:rsidRPr="004E49AE" w:rsidRDefault="0036289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9" w:type="dxa"/>
          </w:tcPr>
          <w:p w14:paraId="46F94A8C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Кто еще хочет узнать о лесе новое? Выполним </w:t>
            </w:r>
            <w:r w:rsidR="003B4C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ую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работу с текстом «Сосна».</w:t>
            </w:r>
          </w:p>
          <w:p w14:paraId="64ADA8E9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Прочитаем текст.</w:t>
            </w:r>
          </w:p>
          <w:p w14:paraId="7535DA7E" w14:textId="77777777" w:rsidR="008E0720" w:rsidRDefault="008E0720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0A89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Что узнали о сосне нового?</w:t>
            </w:r>
          </w:p>
          <w:p w14:paraId="1EFCFFDD" w14:textId="77777777" w:rsidR="00AC2F98" w:rsidRPr="00DB23F9" w:rsidRDefault="00AC2F98" w:rsidP="003B4C71">
            <w:pPr>
              <w:spacing w:after="0" w:line="240" w:lineRule="auto"/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Какие задания можно составить  к тексту?</w:t>
            </w:r>
            <w:r w:rsidR="00DB2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23F9" w:rsidRPr="00874174">
              <w:rPr>
                <w:rFonts w:ascii="Times New Roman" w:hAnsi="Times New Roman" w:cs="Times New Roman"/>
                <w:sz w:val="24"/>
                <w:szCs w:val="24"/>
              </w:rPr>
              <w:t>Списать, найти сложные слова. Выделить в них корни и соединительные гласные.</w:t>
            </w:r>
            <w:r w:rsidR="00DB2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F08FCF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DFD4" w14:textId="77777777" w:rsidR="00AC2F98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Выполните эти задания и допишите одно предложение со сложным словом.</w:t>
            </w:r>
          </w:p>
          <w:p w14:paraId="409C8395" w14:textId="77777777" w:rsidR="00893867" w:rsidRPr="00874174" w:rsidRDefault="00893867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D47A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Проверим работу. Какие сложные слова нашли?</w:t>
            </w:r>
          </w:p>
          <w:p w14:paraId="369434FF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 Назовите корни и соединительные гласные в словах.</w:t>
            </w:r>
            <w:r w:rsidR="0013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1EAF5" w14:textId="77777777" w:rsidR="00AC2F98" w:rsidRPr="00874174" w:rsidRDefault="00AC2F98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Какое предложение составили? Молодцы!</w:t>
            </w:r>
          </w:p>
          <w:p w14:paraId="205FAE6B" w14:textId="77777777" w:rsidR="00B40914" w:rsidRPr="00846C11" w:rsidRDefault="00B409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B30AA0" w14:textId="77777777" w:rsidR="00136FE9" w:rsidRPr="00874174" w:rsidRDefault="00136FE9" w:rsidP="003B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Сосна.</w:t>
            </w:r>
          </w:p>
          <w:p w14:paraId="1CAB681B" w14:textId="77777777" w:rsidR="00136FE9" w:rsidRPr="00874174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Сосна- это быстрорастущее дерево. Ее хвоя остается вечнозеленой в течение года. Это дерево любит светлые места, поэтому его называют светолюбивым.</w:t>
            </w:r>
          </w:p>
          <w:p w14:paraId="76C58E53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14" w14:paraId="178CFF10" w14:textId="77777777" w:rsidTr="00EA4A4A">
        <w:trPr>
          <w:trHeight w:val="4810"/>
        </w:trPr>
        <w:tc>
          <w:tcPr>
            <w:tcW w:w="2006" w:type="dxa"/>
          </w:tcPr>
          <w:p w14:paraId="461E8BEA" w14:textId="77777777" w:rsidR="00136FE9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Этап включения в систему знаний и повторения.</w:t>
            </w:r>
          </w:p>
          <w:p w14:paraId="1CEA5B17" w14:textId="77777777" w:rsidR="00136FE9" w:rsidRPr="004E49AE" w:rsidRDefault="00136FE9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34FB" w14:textId="77777777" w:rsidR="00136FE9" w:rsidRPr="004E49AE" w:rsidRDefault="00136FE9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60CA" w14:textId="77777777" w:rsidR="00136FE9" w:rsidRPr="004E49AE" w:rsidRDefault="00136FE9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1CE4" w14:textId="77777777" w:rsidR="00136FE9" w:rsidRPr="004E49AE" w:rsidRDefault="00136FE9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42E1" w14:textId="77777777" w:rsidR="00136FE9" w:rsidRPr="004E49AE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9" w:type="dxa"/>
          </w:tcPr>
          <w:p w14:paraId="725A655C" w14:textId="77777777" w:rsidR="00136FE9" w:rsidRDefault="00893867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им нашу работу. Откройте</w:t>
            </w:r>
            <w:r w:rsidR="00136FE9"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пособие </w:t>
            </w:r>
            <w:r w:rsidR="00136FE9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="00136FE9" w:rsidRPr="00874174">
              <w:rPr>
                <w:rFonts w:ascii="Times New Roman" w:hAnsi="Times New Roman" w:cs="Times New Roman"/>
                <w:sz w:val="24"/>
                <w:szCs w:val="24"/>
              </w:rPr>
              <w:t>на странице 124. Выберите для себя задание по уровню сложности и выполните его.</w:t>
            </w:r>
          </w:p>
          <w:p w14:paraId="10EF8066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73D7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1 уровня.</w:t>
            </w:r>
          </w:p>
          <w:p w14:paraId="37F1CE15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C056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2 уровня.</w:t>
            </w:r>
          </w:p>
          <w:p w14:paraId="708E92BC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1AED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3 уровня.</w:t>
            </w:r>
          </w:p>
          <w:p w14:paraId="67F56B5F" w14:textId="77777777" w:rsidR="00136FE9" w:rsidRPr="00874174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ED8">
              <w:rPr>
                <w:rFonts w:ascii="Times New Roman" w:hAnsi="Times New Roman" w:cs="Times New Roman"/>
                <w:sz w:val="24"/>
                <w:szCs w:val="24"/>
              </w:rPr>
              <w:t>Проверяем. Тексты!!!</w:t>
            </w:r>
          </w:p>
          <w:p w14:paraId="4D25059C" w14:textId="77777777" w:rsidR="00136FE9" w:rsidRPr="00874174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1) Кто выпол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первого уров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выполняли задание?</w:t>
            </w:r>
          </w:p>
          <w:p w14:paraId="2055134E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Какие буквы  вставили?</w:t>
            </w:r>
          </w:p>
          <w:p w14:paraId="7AD264CF" w14:textId="77777777" w:rsidR="00136FE9" w:rsidRPr="00874174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2525B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ряем задания 2 уровня.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было задание?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Какие сложные слова  образовали? </w:t>
            </w:r>
          </w:p>
          <w:p w14:paraId="60CE6252" w14:textId="77777777" w:rsidR="00136FE9" w:rsidRPr="00874174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EC7F7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работал с 3 уровнем? Что необходимо было выполнить?</w:t>
            </w:r>
          </w:p>
          <w:p w14:paraId="2E6A4951" w14:textId="77777777" w:rsidR="00136FE9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6232" w14:textId="77777777" w:rsidR="00B40914" w:rsidRPr="00846C11" w:rsidRDefault="00136FE9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щего во всех заданиях? Выделите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корень. Подчеркните соединительную гласную.</w:t>
            </w:r>
          </w:p>
        </w:tc>
        <w:tc>
          <w:tcPr>
            <w:tcW w:w="2694" w:type="dxa"/>
          </w:tcPr>
          <w:p w14:paraId="45581C5A" w14:textId="77777777" w:rsidR="00B40914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8B2A" w14:textId="77777777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DD42" w14:textId="77777777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23D9" w14:textId="77777777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64B9" w14:textId="77777777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87FF" w14:textId="77777777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A075" w14:textId="77777777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F3BB" w14:textId="3B7359CE" w:rsidR="00EA4A4A" w:rsidRPr="00EA4A4A" w:rsidRDefault="00EA4A4A" w:rsidP="00E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14" w14:paraId="1AEFFE9B" w14:textId="77777777" w:rsidTr="00EA4A4A">
        <w:tc>
          <w:tcPr>
            <w:tcW w:w="2006" w:type="dxa"/>
          </w:tcPr>
          <w:p w14:paraId="1721D026" w14:textId="77777777" w:rsidR="00893867" w:rsidRPr="004E49AE" w:rsidRDefault="004E49A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AE">
              <w:rPr>
                <w:rFonts w:ascii="Times New Roman" w:hAnsi="Times New Roman" w:cs="Times New Roman"/>
                <w:bCs/>
                <w:sz w:val="24"/>
                <w:szCs w:val="24"/>
              </w:rPr>
              <w:t>9.Рефлексия учебной деятельности.</w:t>
            </w:r>
          </w:p>
        </w:tc>
        <w:tc>
          <w:tcPr>
            <w:tcW w:w="10009" w:type="dxa"/>
          </w:tcPr>
          <w:p w14:paraId="073AF249" w14:textId="77777777" w:rsidR="00C266C1" w:rsidRDefault="00C266C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За работу в справочник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оценку после проверки. А за работу на уроке оцените себя сами. </w:t>
            </w:r>
          </w:p>
          <w:p w14:paraId="7B6DA1FF" w14:textId="77777777" w:rsidR="00C266C1" w:rsidRPr="00874174" w:rsidRDefault="00C266C1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BEC8" w14:textId="77777777" w:rsidR="0036289E" w:rsidRPr="00874174" w:rsidRDefault="007563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Завершаем наше путешествие по лесу.</w:t>
            </w:r>
            <w:r w:rsidR="0036289E"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C1">
              <w:rPr>
                <w:rFonts w:ascii="Times New Roman" w:hAnsi="Times New Roman" w:cs="Times New Roman"/>
                <w:sz w:val="24"/>
                <w:szCs w:val="24"/>
              </w:rPr>
              <w:t>Отметьте на «лесенк</w:t>
            </w:r>
            <w:r w:rsidR="0036289E" w:rsidRPr="00874174">
              <w:rPr>
                <w:rFonts w:ascii="Times New Roman" w:hAnsi="Times New Roman" w:cs="Times New Roman"/>
                <w:sz w:val="24"/>
                <w:szCs w:val="24"/>
              </w:rPr>
              <w:t>е знаний</w:t>
            </w:r>
            <w:r w:rsidR="00C26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2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289E"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где вы находитесь сейчас.</w:t>
            </w:r>
          </w:p>
          <w:p w14:paraId="105FBDF9" w14:textId="77777777" w:rsidR="00756314" w:rsidRPr="00874174" w:rsidRDefault="007563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Встаньте те, кто остался на том же уровне.</w:t>
            </w:r>
          </w:p>
          <w:p w14:paraId="4407BF97" w14:textId="77777777" w:rsidR="00756314" w:rsidRDefault="007563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Кто поднялся вверх?</w:t>
            </w:r>
          </w:p>
          <w:p w14:paraId="784DDE4A" w14:textId="77777777" w:rsidR="0036289E" w:rsidRPr="00874174" w:rsidRDefault="0036289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C64D" w14:textId="77777777" w:rsidR="0036289E" w:rsidRPr="00874174" w:rsidRDefault="0036289E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Мы все плодотворно поработали, узнали новое о лесе и о сложных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67">
              <w:rPr>
                <w:rFonts w:ascii="Times New Roman" w:hAnsi="Times New Roman" w:cs="Times New Roman"/>
                <w:sz w:val="24"/>
                <w:szCs w:val="24"/>
              </w:rPr>
              <w:t>А всё ли мы узнали? Что ещё можно узнать? (Есть ли слова, состоящие из трёх корней?)</w:t>
            </w:r>
          </w:p>
          <w:p w14:paraId="1BA556E9" w14:textId="77777777" w:rsidR="00756314" w:rsidRPr="00874174" w:rsidRDefault="007563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E171" w14:textId="77777777" w:rsidR="00756314" w:rsidRPr="00874174" w:rsidRDefault="00756314" w:rsidP="003B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-Домашнее задание на </w:t>
            </w:r>
            <w:proofErr w:type="gramStart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выбор :выполнить</w:t>
            </w:r>
            <w:proofErr w:type="gramEnd"/>
            <w:r w:rsidRPr="008741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89E">
              <w:rPr>
                <w:rFonts w:ascii="Times New Roman" w:hAnsi="Times New Roman" w:cs="Times New Roman"/>
                <w:sz w:val="24"/>
                <w:szCs w:val="24"/>
              </w:rPr>
              <w:t>упражнение 214 или подобрать трё</w:t>
            </w: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хсложные слова.</w:t>
            </w:r>
          </w:p>
          <w:p w14:paraId="7CEC79BF" w14:textId="77777777" w:rsidR="00B40914" w:rsidRPr="00846C11" w:rsidRDefault="007563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74">
              <w:rPr>
                <w:rFonts w:ascii="Times New Roman" w:hAnsi="Times New Roman" w:cs="Times New Roman"/>
                <w:sz w:val="24"/>
                <w:szCs w:val="24"/>
              </w:rPr>
              <w:t>-Спасибо за урок!</w:t>
            </w:r>
          </w:p>
        </w:tc>
        <w:tc>
          <w:tcPr>
            <w:tcW w:w="2694" w:type="dxa"/>
          </w:tcPr>
          <w:p w14:paraId="1707A274" w14:textId="77777777" w:rsidR="00B40914" w:rsidRPr="00846C11" w:rsidRDefault="00B40914" w:rsidP="003B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9023D" w14:textId="77777777" w:rsidR="00B40914" w:rsidRPr="00874174" w:rsidRDefault="00B40914">
      <w:pPr>
        <w:rPr>
          <w:rFonts w:ascii="Times New Roman" w:hAnsi="Times New Roman" w:cs="Times New Roman"/>
          <w:sz w:val="24"/>
          <w:szCs w:val="24"/>
        </w:rPr>
      </w:pPr>
    </w:p>
    <w:sectPr w:rsidR="00B40914" w:rsidRPr="00874174" w:rsidSect="007C0B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275E" w14:textId="77777777" w:rsidR="00AC3622" w:rsidRDefault="00AC3622" w:rsidP="007E2F32">
      <w:pPr>
        <w:spacing w:after="0" w:line="240" w:lineRule="auto"/>
      </w:pPr>
      <w:r>
        <w:separator/>
      </w:r>
    </w:p>
  </w:endnote>
  <w:endnote w:type="continuationSeparator" w:id="0">
    <w:p w14:paraId="4A7AAA04" w14:textId="77777777" w:rsidR="00AC3622" w:rsidRDefault="00AC3622" w:rsidP="007E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6DCA" w14:textId="77777777" w:rsidR="00AC3622" w:rsidRDefault="00AC3622" w:rsidP="007E2F32">
      <w:pPr>
        <w:spacing w:after="0" w:line="240" w:lineRule="auto"/>
      </w:pPr>
      <w:r>
        <w:separator/>
      </w:r>
    </w:p>
  </w:footnote>
  <w:footnote w:type="continuationSeparator" w:id="0">
    <w:p w14:paraId="6BD6D938" w14:textId="77777777" w:rsidR="00AC3622" w:rsidRDefault="00AC3622" w:rsidP="007E2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E90"/>
    <w:rsid w:val="000223E2"/>
    <w:rsid w:val="00043D86"/>
    <w:rsid w:val="00066804"/>
    <w:rsid w:val="00073687"/>
    <w:rsid w:val="00092AB2"/>
    <w:rsid w:val="000A248B"/>
    <w:rsid w:val="000F1917"/>
    <w:rsid w:val="000F7AF1"/>
    <w:rsid w:val="00104CDC"/>
    <w:rsid w:val="00117E8F"/>
    <w:rsid w:val="00133FB8"/>
    <w:rsid w:val="00136FE9"/>
    <w:rsid w:val="00173AAD"/>
    <w:rsid w:val="001747B2"/>
    <w:rsid w:val="00185C7D"/>
    <w:rsid w:val="001F1CD6"/>
    <w:rsid w:val="00202281"/>
    <w:rsid w:val="00203AE5"/>
    <w:rsid w:val="0023311A"/>
    <w:rsid w:val="002401DD"/>
    <w:rsid w:val="002410A0"/>
    <w:rsid w:val="00245628"/>
    <w:rsid w:val="00251D27"/>
    <w:rsid w:val="00256768"/>
    <w:rsid w:val="00296775"/>
    <w:rsid w:val="002A54B6"/>
    <w:rsid w:val="002A5F14"/>
    <w:rsid w:val="002A63EA"/>
    <w:rsid w:val="002B6D48"/>
    <w:rsid w:val="002C16F1"/>
    <w:rsid w:val="002C3BE8"/>
    <w:rsid w:val="002F2267"/>
    <w:rsid w:val="003059F6"/>
    <w:rsid w:val="003448EE"/>
    <w:rsid w:val="003454F5"/>
    <w:rsid w:val="00347B74"/>
    <w:rsid w:val="0036289E"/>
    <w:rsid w:val="00362E74"/>
    <w:rsid w:val="003659C0"/>
    <w:rsid w:val="003766D6"/>
    <w:rsid w:val="003B4C71"/>
    <w:rsid w:val="003B6567"/>
    <w:rsid w:val="003B6C68"/>
    <w:rsid w:val="00413695"/>
    <w:rsid w:val="0042714F"/>
    <w:rsid w:val="00430C79"/>
    <w:rsid w:val="00433E5B"/>
    <w:rsid w:val="004600D6"/>
    <w:rsid w:val="004963DB"/>
    <w:rsid w:val="004C02FF"/>
    <w:rsid w:val="004E49AE"/>
    <w:rsid w:val="005153C5"/>
    <w:rsid w:val="00517A9B"/>
    <w:rsid w:val="00523DF2"/>
    <w:rsid w:val="005355AD"/>
    <w:rsid w:val="005565B3"/>
    <w:rsid w:val="005747D2"/>
    <w:rsid w:val="00587F1C"/>
    <w:rsid w:val="00590864"/>
    <w:rsid w:val="00591D2F"/>
    <w:rsid w:val="005954A6"/>
    <w:rsid w:val="005B7602"/>
    <w:rsid w:val="005C05C6"/>
    <w:rsid w:val="005D7772"/>
    <w:rsid w:val="005D7EDF"/>
    <w:rsid w:val="005F74E8"/>
    <w:rsid w:val="0064288D"/>
    <w:rsid w:val="00657EC2"/>
    <w:rsid w:val="00661472"/>
    <w:rsid w:val="00663CAD"/>
    <w:rsid w:val="006D6547"/>
    <w:rsid w:val="007008D8"/>
    <w:rsid w:val="00710BC7"/>
    <w:rsid w:val="00721A47"/>
    <w:rsid w:val="00731A6A"/>
    <w:rsid w:val="00756314"/>
    <w:rsid w:val="007650B2"/>
    <w:rsid w:val="007817FC"/>
    <w:rsid w:val="007930B1"/>
    <w:rsid w:val="00794376"/>
    <w:rsid w:val="00797AE7"/>
    <w:rsid w:val="007C0B9A"/>
    <w:rsid w:val="007E2F32"/>
    <w:rsid w:val="007E3DDC"/>
    <w:rsid w:val="007F37D1"/>
    <w:rsid w:val="00821323"/>
    <w:rsid w:val="00832634"/>
    <w:rsid w:val="00832A3C"/>
    <w:rsid w:val="00846C11"/>
    <w:rsid w:val="0085711A"/>
    <w:rsid w:val="00866E48"/>
    <w:rsid w:val="00874174"/>
    <w:rsid w:val="00881EE9"/>
    <w:rsid w:val="00893867"/>
    <w:rsid w:val="008C297F"/>
    <w:rsid w:val="008C7C3C"/>
    <w:rsid w:val="008D5315"/>
    <w:rsid w:val="008E0720"/>
    <w:rsid w:val="00903D2C"/>
    <w:rsid w:val="00931B1E"/>
    <w:rsid w:val="00943D7E"/>
    <w:rsid w:val="00974D1F"/>
    <w:rsid w:val="009B45BE"/>
    <w:rsid w:val="009E73C7"/>
    <w:rsid w:val="00A14E56"/>
    <w:rsid w:val="00A1695C"/>
    <w:rsid w:val="00A33A7C"/>
    <w:rsid w:val="00A358D5"/>
    <w:rsid w:val="00A7140A"/>
    <w:rsid w:val="00A81331"/>
    <w:rsid w:val="00A82C01"/>
    <w:rsid w:val="00A92B15"/>
    <w:rsid w:val="00AA7BAA"/>
    <w:rsid w:val="00AC2F98"/>
    <w:rsid w:val="00AC3622"/>
    <w:rsid w:val="00AD392E"/>
    <w:rsid w:val="00B1237B"/>
    <w:rsid w:val="00B161D6"/>
    <w:rsid w:val="00B2633B"/>
    <w:rsid w:val="00B40914"/>
    <w:rsid w:val="00B65CF5"/>
    <w:rsid w:val="00B83BD1"/>
    <w:rsid w:val="00BC4D6C"/>
    <w:rsid w:val="00BC6509"/>
    <w:rsid w:val="00C13AC0"/>
    <w:rsid w:val="00C143D0"/>
    <w:rsid w:val="00C24E90"/>
    <w:rsid w:val="00C266C1"/>
    <w:rsid w:val="00C501FE"/>
    <w:rsid w:val="00C96A1F"/>
    <w:rsid w:val="00CA73E4"/>
    <w:rsid w:val="00CB4205"/>
    <w:rsid w:val="00CC33E1"/>
    <w:rsid w:val="00CD6A8B"/>
    <w:rsid w:val="00CF4CED"/>
    <w:rsid w:val="00D201C2"/>
    <w:rsid w:val="00D401B1"/>
    <w:rsid w:val="00D423A0"/>
    <w:rsid w:val="00D506B3"/>
    <w:rsid w:val="00D84929"/>
    <w:rsid w:val="00D90C41"/>
    <w:rsid w:val="00DB23F9"/>
    <w:rsid w:val="00DC6713"/>
    <w:rsid w:val="00DD7ED8"/>
    <w:rsid w:val="00DE433A"/>
    <w:rsid w:val="00DE6868"/>
    <w:rsid w:val="00E02B46"/>
    <w:rsid w:val="00E060D3"/>
    <w:rsid w:val="00E27EED"/>
    <w:rsid w:val="00E70A4C"/>
    <w:rsid w:val="00E752C9"/>
    <w:rsid w:val="00E7551A"/>
    <w:rsid w:val="00E75541"/>
    <w:rsid w:val="00EA4A4A"/>
    <w:rsid w:val="00ED7FF8"/>
    <w:rsid w:val="00EE7B3A"/>
    <w:rsid w:val="00F01E29"/>
    <w:rsid w:val="00F43E95"/>
    <w:rsid w:val="00F5170B"/>
    <w:rsid w:val="00F56E1B"/>
    <w:rsid w:val="00FA719A"/>
    <w:rsid w:val="00FC6AD1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E8C1E"/>
  <w15:docId w15:val="{5F4522B3-73CB-41CF-80BC-4279AD5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C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0C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7E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2F32"/>
  </w:style>
  <w:style w:type="paragraph" w:styleId="a6">
    <w:name w:val="footer"/>
    <w:basedOn w:val="a"/>
    <w:link w:val="a7"/>
    <w:uiPriority w:val="99"/>
    <w:semiHidden/>
    <w:rsid w:val="007E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E2F32"/>
  </w:style>
  <w:style w:type="character" w:styleId="a8">
    <w:name w:val="Emphasis"/>
    <w:uiPriority w:val="20"/>
    <w:qFormat/>
    <w:locked/>
    <w:rsid w:val="00710BC7"/>
    <w:rPr>
      <w:i/>
      <w:iCs/>
    </w:rPr>
  </w:style>
  <w:style w:type="character" w:customStyle="1" w:styleId="apple-converted-space">
    <w:name w:val="apple-converted-space"/>
    <w:basedOn w:val="a0"/>
    <w:rsid w:val="0094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D748-0697-4C50-A031-72325EA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0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Хабибуллины</cp:lastModifiedBy>
  <cp:revision>62</cp:revision>
  <dcterms:created xsi:type="dcterms:W3CDTF">2015-03-04T18:53:00Z</dcterms:created>
  <dcterms:modified xsi:type="dcterms:W3CDTF">2022-12-12T08:00:00Z</dcterms:modified>
</cp:coreProperties>
</file>